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482DD30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734B5516" w14:textId="08E341EE" w:rsidR="00E01953" w:rsidRDefault="0088602C" w:rsidP="00E01953">
      <w:pPr>
        <w:spacing w:line="360" w:lineRule="auto"/>
      </w:pPr>
      <w:r>
        <w:t>The availability of nutrients such as nitrogen</w:t>
      </w:r>
      <w:r w:rsidR="006D0DA9">
        <w:t xml:space="preserve"> (N)</w:t>
      </w:r>
      <w:r>
        <w:t xml:space="preserve"> and phosphorus </w:t>
      </w:r>
      <w:r w:rsidR="006D0DA9">
        <w:t xml:space="preserve">(P) </w:t>
      </w:r>
      <w:r>
        <w:t xml:space="preserve">play an important role in shaping plant ecophysiological responses to global change. </w:t>
      </w:r>
      <w:r w:rsidR="00E97E5B">
        <w:t xml:space="preserve">While nitrogen availability has been </w:t>
      </w:r>
      <w:r w:rsidR="00E65796">
        <w:t>asserted</w:t>
      </w:r>
      <w:r w:rsidR="00E97E5B">
        <w:t xml:space="preserve"> as a key driver of plant responses to global change, the role of phosphorus – both individually and in combination with nitrogen – remains less understood. </w:t>
      </w:r>
      <w:r w:rsidR="00E01953">
        <w:t>This is due to a lack of broad data syntheses that precludes the development of a mechanistic framework. To address this knowledge gap, we compiled global leaf and whole-plant trait data</w:t>
      </w:r>
      <w:r w:rsidR="00E01953" w:rsidDel="00600496">
        <w:t xml:space="preserve"> </w:t>
      </w:r>
      <w:r w:rsidR="00E01953">
        <w:t>from full-factorial nitrogen and phosphorus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nitrogen</w:t>
      </w:r>
      <w:r w:rsidR="00E65796">
        <w:t xml:space="preserve"> and</w:t>
      </w:r>
      <w:r w:rsidR="00E01953">
        <w:t xml:space="preserve"> phosphorus on net photosynthesis, photosynthetic capacity, leaf nutrient content, plant biomass accumulation, and biomass partitioning. </w:t>
      </w:r>
      <w:r w:rsidR="00F7416C">
        <w:t>Across experiments, nutrient addition played no role in shaping leaf-level photosynthetic parameters. These patterns were observed despite nitrogen addition increasing leaf nitrogen content, phosphorus addition increasing leaf phosphorus content, and both nutrient additions increasing aboveground biomass while decreasing the root mass fraction. T</w:t>
      </w:r>
      <w:r w:rsidR="00F7416C">
        <w:t>he combined effects of nitrogen and phosphorus addition on leaf and whole-plant traits were primarily driven by additive interactions, indicating that combined responses to nitrogen and phosphorus addition were generally the result of independent effects of each nutrient addition.</w:t>
      </w:r>
      <w:r w:rsidR="00F7416C">
        <w:t xml:space="preserve"> Additionally, we found some evidence for demand-driven effects of nutrient addition on plant traits, with leaf nitrogen content responses to nitrogen addition generally being strongest </w:t>
      </w:r>
      <w:r w:rsidR="004602B4">
        <w:t xml:space="preserve">in colder environments and </w:t>
      </w:r>
      <w:proofErr w:type="spellStart"/>
      <w:r w:rsidR="004602B4">
        <w:t xml:space="preserve">leaf </w:t>
      </w:r>
      <w:proofErr w:type="spellEnd"/>
      <w:r w:rsidR="004602B4">
        <w:t>phosphorus content responses to phosphorus addition generally being strongest in drier environments. Overall, t</w:t>
      </w:r>
      <w:r w:rsidR="00E01953">
        <w:t>hese findings show that nitrogen and phosphorus availability additively impact leaf chemistry and biomass but have no effect on leaf-level photosynthesis. In fact, null photosynthetic responses to nutrient additions are supportive of previous work showing that investment in photosynthesis is more strongly regulated by climatic factors that alter demand for soil resources (e.g., CO</w:t>
      </w:r>
      <w:r w:rsidR="00E01953">
        <w:rPr>
          <w:vertAlign w:val="subscript"/>
        </w:rPr>
        <w:t>2</w:t>
      </w:r>
      <w:r w:rsidR="00E01953">
        <w:t>, temperature) than by changes in nutrient availability.</w:t>
      </w:r>
    </w:p>
    <w:p w14:paraId="0BB85200" w14:textId="77777777" w:rsidR="00E97E5B" w:rsidRDefault="00E97E5B" w:rsidP="006D0DA9">
      <w:pPr>
        <w:spacing w:line="360" w:lineRule="auto"/>
      </w:pPr>
    </w:p>
    <w:p w14:paraId="0D4EA1B6" w14:textId="28589042" w:rsidR="001254A0" w:rsidRDefault="001254A0" w:rsidP="006D0DA9">
      <w:pPr>
        <w:spacing w:line="360" w:lineRule="auto"/>
        <w:rPr>
          <w:b/>
          <w:bCs/>
        </w:rPr>
      </w:pPr>
      <w:r>
        <w:rPr>
          <w:b/>
          <w:bCs/>
        </w:rPr>
        <w:t>Introduction</w:t>
      </w:r>
    </w:p>
    <w:p w14:paraId="34854402" w14:textId="45ADE0EF"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3CFDD74F"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gtR3JlZW4iLCJnaXZlbiI6IkVyaWthIEk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wMjQ4IiwiaXNzdWVkIjp7ImRhdGUtcGFydHMiOltbMjAyNV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
          <w:id w:val="-1677953970"/>
          <w:placeholder>
            <w:docPart w:val="DefaultPlaceholder_-1854013440"/>
          </w:placeholder>
        </w:sdtPr>
        <w:sdtContent>
          <w:r w:rsidR="00B239A2" w:rsidRPr="00B239A2">
            <w:rPr>
              <w:rFonts w:eastAsia="Times New Roman"/>
              <w:color w:val="000000"/>
            </w:rPr>
            <w:t>(</w:t>
          </w:r>
          <w:proofErr w:type="spellStart"/>
          <w:r w:rsidR="00B239A2" w:rsidRPr="00B239A2">
            <w:rPr>
              <w:rFonts w:eastAsia="Times New Roman"/>
              <w:color w:val="000000"/>
            </w:rPr>
            <w:t>Cheaib</w:t>
          </w:r>
          <w:proofErr w:type="spellEnd"/>
          <w:r w:rsidR="00B239A2" w:rsidRPr="00B239A2">
            <w:rPr>
              <w:rFonts w:eastAsia="Times New Roman"/>
              <w:color w:val="000000"/>
            </w:rPr>
            <w:t xml:space="preserve"> </w:t>
          </w:r>
          <w:r w:rsidR="00B239A2" w:rsidRPr="00B239A2">
            <w:rPr>
              <w:rFonts w:eastAsia="Times New Roman"/>
              <w:i/>
              <w:iCs/>
              <w:color w:val="000000"/>
            </w:rPr>
            <w:t>et al.</w:t>
          </w:r>
          <w:r w:rsidR="00B239A2" w:rsidRPr="00B239A2">
            <w:rPr>
              <w:rFonts w:eastAsia="Times New Roman"/>
              <w:color w:val="000000"/>
            </w:rPr>
            <w:t>,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59218C" w:rsidR="0071242B" w:rsidRDefault="0071242B" w:rsidP="002D4F88">
      <w:pPr>
        <w:pStyle w:val="ListParagraph"/>
        <w:numPr>
          <w:ilvl w:val="0"/>
          <w:numId w:val="3"/>
        </w:numPr>
        <w:spacing w:line="360" w:lineRule="auto"/>
      </w:pPr>
      <w:r>
        <w:lastRenderedPageBreak/>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24544E01" w14:textId="05D7F429" w:rsidR="004438F0" w:rsidRDefault="006C5A1D" w:rsidP="005770EC">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B239A2" w:rsidRPr="00B239A2">
            <w:rPr>
              <w:rFonts w:eastAsia="Times New Roman"/>
              <w:color w:val="000000"/>
            </w:rPr>
            <w:t xml:space="preserve">(Van </w:t>
          </w:r>
          <w:proofErr w:type="spellStart"/>
          <w:r w:rsidR="00B239A2" w:rsidRPr="00B239A2">
            <w:rPr>
              <w:rFonts w:eastAsia="Times New Roman"/>
              <w:color w:val="000000"/>
            </w:rPr>
            <w:t>Sundert</w:t>
          </w:r>
          <w:proofErr w:type="spellEnd"/>
          <w:r w:rsidR="00B239A2" w:rsidRPr="00B239A2">
            <w:rPr>
              <w:rFonts w:eastAsia="Times New Roman"/>
              <w:color w:val="000000"/>
            </w:rPr>
            <w:t xml:space="preserve"> </w:t>
          </w:r>
          <w:r w:rsidR="00B239A2" w:rsidRPr="00B239A2">
            <w:rPr>
              <w:rFonts w:eastAsia="Times New Roman"/>
              <w:i/>
              <w:iCs/>
              <w:color w:val="000000"/>
            </w:rPr>
            <w:t>et al.</w:t>
          </w:r>
          <w:r w:rsidR="00B239A2" w:rsidRPr="00B239A2">
            <w:rPr>
              <w:rFonts w:eastAsia="Times New Roman"/>
              <w:color w:val="000000"/>
            </w:rPr>
            <w:t>, 2023)</w:t>
          </w:r>
        </w:sdtContent>
      </w:sdt>
      <w:r w:rsidR="00983FD8">
        <w:rPr>
          <w:color w:val="000000"/>
        </w:rPr>
        <w:t xml:space="preserve">. </w:t>
      </w:r>
      <w:r w:rsidR="006D174B">
        <w:rPr>
          <w:color w:val="000000"/>
        </w:rPr>
        <w:t>We selected</w:t>
      </w:r>
      <w:r w:rsidR="003246BC">
        <w:rPr>
          <w:color w:val="000000"/>
        </w:rPr>
        <w:t xml:space="preserve"> </w:t>
      </w:r>
      <w:r w:rsidR="00983FD8">
        <w:rPr>
          <w:color w:val="000000"/>
        </w:rPr>
        <w:t>manipulation experiments that added N and P in a full-factorial design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B239A2" w:rsidRPr="00B239A2">
            <w:rPr>
              <w:rFonts w:eastAsia="Times New Roman"/>
              <w:color w:val="000000"/>
            </w:rPr>
            <w:t xml:space="preserve">(Augustine </w:t>
          </w:r>
          <w:r w:rsidR="00B239A2" w:rsidRPr="00B239A2">
            <w:rPr>
              <w:rFonts w:eastAsia="Times New Roman"/>
              <w:i/>
              <w:iCs/>
              <w:color w:val="000000"/>
            </w:rPr>
            <w:t>et al.</w:t>
          </w:r>
          <w:r w:rsidR="00B239A2" w:rsidRPr="00B239A2">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B239A2" w:rsidRPr="00B239A2">
            <w:rPr>
              <w:rFonts w:eastAsia="Times New Roman"/>
              <w:color w:val="000000"/>
            </w:rPr>
            <w:t xml:space="preserve">(Borer </w:t>
          </w:r>
          <w:r w:rsidR="00B239A2" w:rsidRPr="00B239A2">
            <w:rPr>
              <w:rFonts w:eastAsia="Times New Roman"/>
              <w:i/>
              <w:iCs/>
              <w:color w:val="000000"/>
            </w:rPr>
            <w:t>et al.</w:t>
          </w:r>
          <w:r w:rsidR="00B239A2" w:rsidRPr="00B239A2">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B239A2" w:rsidRPr="00B239A2">
            <w:rPr>
              <w:color w:val="000000"/>
            </w:rPr>
            <w:t>Firn</w:t>
          </w:r>
          <w:proofErr w:type="spellEnd"/>
          <w:r w:rsidR="00B239A2" w:rsidRPr="00B239A2">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B239A2" w:rsidRPr="00B239A2">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B239A2" w:rsidRPr="00B239A2">
            <w:rPr>
              <w:color w:val="000000"/>
            </w:rPr>
            <w:t>Hersch-Green et al. (2024)</w:t>
          </w:r>
        </w:sdtContent>
      </w:sdt>
      <w:r w:rsidR="006413AF">
        <w:rPr>
          <w:color w:val="000000"/>
        </w:rPr>
        <w:t>.</w:t>
      </w:r>
      <w:r w:rsidR="005770EC">
        <w:rPr>
          <w:color w:val="000000"/>
        </w:rPr>
        <w:t xml:space="preserve"> </w:t>
      </w:r>
    </w:p>
    <w:p w14:paraId="322EE576" w14:textId="7CE0EAE6" w:rsidR="00F960FF" w:rsidRDefault="004438F0" w:rsidP="00F960FF">
      <w:pPr>
        <w:spacing w:line="360" w:lineRule="auto"/>
        <w:rPr>
          <w:color w:val="000000"/>
        </w:rPr>
      </w:pPr>
      <w:r>
        <w:rPr>
          <w:color w:val="000000"/>
        </w:rPr>
        <w:tab/>
        <w:t xml:space="preserve">To further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photosynthetic capacity, stomatal conductanc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nitrogen biomass, aboveground phosphorus biomass). Finally, we </w:t>
      </w:r>
      <w:r w:rsidR="00974E0A">
        <w:rPr>
          <w:color w:val="000000"/>
        </w:rPr>
        <w:lastRenderedPageBreak/>
        <w:t xml:space="preserve">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B239A2" w:rsidRPr="00B239A2">
            <w:rPr>
              <w:rFonts w:eastAsia="Times New Roman"/>
              <w:color w:val="000000"/>
            </w:rPr>
            <w:t xml:space="preserve">(Liang </w:t>
          </w:r>
          <w:r w:rsidR="00B239A2" w:rsidRPr="00B239A2">
            <w:rPr>
              <w:rFonts w:eastAsia="Times New Roman"/>
              <w:i/>
              <w:iCs/>
              <w:color w:val="000000"/>
            </w:rPr>
            <w:t>et al.</w:t>
          </w:r>
          <w:r w:rsidR="00B239A2" w:rsidRPr="00B239A2">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6498699E" w:rsidR="003246BC" w:rsidRDefault="003246BC" w:rsidP="003246BC">
      <w:pPr>
        <w:spacing w:line="360" w:lineRule="auto"/>
        <w:rPr>
          <w:color w:val="000000"/>
        </w:rPr>
      </w:pPr>
      <w:r>
        <w:rPr>
          <w:color w:val="000000"/>
        </w:rPr>
        <w:t xml:space="preserve">For experiments that reported results at the species-level, one mean value </w:t>
      </w:r>
      <w:r>
        <w:rPr>
          <w:color w:val="000000"/>
        </w:rPr>
        <w:sym w:font="Symbol" w:char="F0B1"/>
      </w:r>
      <w:r>
        <w:rPr>
          <w:color w:val="000000"/>
        </w:rPr>
        <w:t xml:space="preserve"> standard deviation per trait per species per nutrient fertilization treatment per experimental site was considered one observation. Observations for different species from the same study were considered to be independent and allowed us to determine the effects of species identity traits (e.g., mycorrhizal type, photosynthetic pathway, growth form) on plant responses to nutrient treatments. For experiments that reported results at the treatment level, one mean value </w:t>
      </w:r>
      <w:r>
        <w:rPr>
          <w:color w:val="000000"/>
        </w:rPr>
        <w:sym w:font="Symbol" w:char="F0B1"/>
      </w:r>
      <w:r>
        <w:rPr>
          <w:color w:val="000000"/>
        </w:rPr>
        <w:t xml:space="preserve"> standard deviation per trait per nutrient fertilization treatment per experimental site was considered one observation. </w:t>
      </w:r>
      <w:r w:rsidR="00E90195">
        <w:rPr>
          <w:color w:val="000000"/>
        </w:rPr>
        <w:t xml:space="preserve">Additional analyses are included in the </w:t>
      </w:r>
      <w:r w:rsidR="00E90195">
        <w:rPr>
          <w:i/>
          <w:iCs/>
          <w:color w:val="000000"/>
        </w:rPr>
        <w:t>Supplement</w:t>
      </w:r>
      <w:r w:rsidR="00E90195">
        <w:rPr>
          <w:color w:val="000000"/>
        </w:rPr>
        <w:t xml:space="preserve"> to isolate the effects of species- versus treatment-level responses.</w:t>
      </w:r>
    </w:p>
    <w:p w14:paraId="4CA143FE" w14:textId="1027235A" w:rsidR="0032762A" w:rsidRDefault="00E90195" w:rsidP="00E90195">
      <w:pPr>
        <w:spacing w:line="360" w:lineRule="auto"/>
        <w:ind w:firstLine="720"/>
        <w:rPr>
          <w:color w:val="000000"/>
        </w:rPr>
      </w:pPr>
      <w:r>
        <w:rPr>
          <w:color w:val="000000"/>
        </w:rPr>
        <w:t>Observations were integrated into a compiled dataset through multiple pathways. First, summary statistics (mean, standard deviation, replication scheme) were calculated directly from published datasets from studies that adopted open data practices (n = XX studies). Where possible, summary statistics were extracted from tables included in the main text or supplemental information if studies did not explicitly provid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B239A2" w:rsidRPr="00B239A2">
            <w:rPr>
              <w:rFonts w:eastAsia="Times New Roman"/>
              <w:color w:val="000000"/>
            </w:rPr>
            <w:t xml:space="preserve">(Pick </w:t>
          </w:r>
          <w:r w:rsidR="00B239A2" w:rsidRPr="00B239A2">
            <w:rPr>
              <w:rFonts w:eastAsia="Times New Roman"/>
              <w:i/>
              <w:iCs/>
              <w:color w:val="000000"/>
            </w:rPr>
            <w:t>et al.</w:t>
          </w:r>
          <w:r w:rsidR="00B239A2" w:rsidRPr="00B239A2">
            <w:rPr>
              <w:rFonts w:eastAsia="Times New Roman"/>
              <w:color w:val="000000"/>
            </w:rPr>
            <w:t>, 2019)</w:t>
          </w:r>
        </w:sdtContent>
      </w:sdt>
      <w:r>
        <w:rPr>
          <w:color w:val="000000"/>
        </w:rPr>
        <w:t>. Studies that did not include clear descriptions about the replication scheme were not included in the dataset. Overall, this data extraction procedure rendered 4680 observations (1560 observations each for N, P, and N+P treatments)</w:t>
      </w:r>
      <w:r w:rsidR="00E75BBF">
        <w:rPr>
          <w:color w:val="000000"/>
        </w:rPr>
        <w:t xml:space="preserve"> from 85 studies. Of these </w:t>
      </w:r>
      <w:r w:rsidR="00E75BBF">
        <w:rPr>
          <w:color w:val="000000"/>
        </w:rPr>
        <w:lastRenderedPageBreak/>
        <w:t xml:space="preserve">studies, </w:t>
      </w:r>
      <w:r w:rsidR="0032762A">
        <w:rPr>
          <w:color w:val="000000"/>
        </w:rPr>
        <w:t>78 were field manipulation experiments, 6 were greenhouse manipulation experiments, and 1 was a growth chamber experiment. Of the field manipulation experiments, 166 independent sites were represented, spanning a broad global gradient and diverse array of biome types (Table S1; Fig. 1</w:t>
      </w:r>
      <w:r w:rsidR="00FC5637">
        <w:rPr>
          <w:color w:val="000000"/>
        </w:rPr>
        <w:t>; Fig. S1</w:t>
      </w:r>
      <w:r w:rsidR="0032762A">
        <w:rPr>
          <w:color w:val="000000"/>
        </w:rPr>
        <w:t>). The dataset also includes 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29C114C0" w14:textId="00906490" w:rsidR="006C0AE3" w:rsidRDefault="00F16D0F" w:rsidP="006413AF">
      <w:pPr>
        <w:spacing w:line="360" w:lineRule="auto"/>
        <w:rPr>
          <w:color w:val="000000"/>
        </w:rPr>
      </w:pPr>
      <w:r w:rsidRPr="004602B4">
        <w:rPr>
          <w:color w:val="000000"/>
          <w:highlight w:val="yellow"/>
        </w:rPr>
        <w:t xml:space="preserve">All field experiments reported site latitude and longitude coordinates. Using these coordinates, we extracted monthly climate data spanning 1901-2024 using the Climatic Research Unit Time Series </w:t>
      </w:r>
      <w:r w:rsidR="001974EC" w:rsidRPr="004602B4">
        <w:rPr>
          <w:color w:val="000000"/>
          <w:highlight w:val="yellow"/>
        </w:rPr>
        <w:t xml:space="preserve">gridded data </w:t>
      </w:r>
      <w:r w:rsidRPr="004602B4">
        <w:rPr>
          <w:color w:val="000000"/>
          <w:highlight w:val="yellow"/>
        </w:rPr>
        <w:t>product at a 0.5</w:t>
      </w:r>
      <w:r w:rsidRPr="004602B4">
        <w:rPr>
          <w:color w:val="000000"/>
          <w:highlight w:val="yellow"/>
        </w:rPr>
        <w:sym w:font="Symbol" w:char="F0B0"/>
      </w:r>
      <w:r w:rsidRPr="004602B4">
        <w:rPr>
          <w:color w:val="000000"/>
          <w:highlight w:val="yellow"/>
        </w:rPr>
        <w:t xml:space="preserve"> resolution (CRU TS v4.09; </w:t>
      </w:r>
      <w:sdt>
        <w:sdtPr>
          <w:rPr>
            <w:color w:val="000000"/>
            <w:highlight w:val="yellow"/>
          </w:rPr>
          <w:tag w:val="MENDELEY_CITATION_v3_eyJjaXRhdGlvbklEIjoiTUVOREVMRVlfQ0lUQVRJT05fZWY5YzI3NGMtMjFhZi00YzUyLWJkZmMtMWVlZWJlMzAxMGIz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"/>
          <w:id w:val="-1462962333"/>
          <w:placeholder>
            <w:docPart w:val="DefaultPlaceholder_-1854013440"/>
          </w:placeholder>
        </w:sdtPr>
        <w:sdtContent>
          <w:r w:rsidR="00B239A2" w:rsidRPr="004602B4">
            <w:rPr>
              <w:rFonts w:eastAsia="Times New Roman"/>
              <w:color w:val="000000"/>
              <w:highlight w:val="yellow"/>
            </w:rPr>
            <w:t xml:space="preserve">(Harris </w:t>
          </w:r>
          <w:r w:rsidR="00B239A2" w:rsidRPr="004602B4">
            <w:rPr>
              <w:rFonts w:eastAsia="Times New Roman"/>
              <w:i/>
              <w:iCs/>
              <w:color w:val="000000"/>
              <w:highlight w:val="yellow"/>
            </w:rPr>
            <w:t>et al.</w:t>
          </w:r>
          <w:r w:rsidR="00B239A2" w:rsidRPr="004602B4">
            <w:rPr>
              <w:rFonts w:eastAsia="Times New Roman"/>
              <w:color w:val="000000"/>
              <w:highlight w:val="yellow"/>
            </w:rPr>
            <w:t>, 2020)</w:t>
          </w:r>
        </w:sdtContent>
      </w:sdt>
      <w:r w:rsidRPr="004602B4">
        <w:rPr>
          <w:color w:val="000000"/>
          <w:highlight w:val="yellow"/>
        </w:rPr>
        <w:t xml:space="preserve">. </w:t>
      </w:r>
      <w:r w:rsidR="001974EC" w:rsidRPr="004602B4">
        <w:rPr>
          <w:color w:val="000000"/>
          <w:highlight w:val="yellow"/>
        </w:rPr>
        <w:t xml:space="preserve">Data were extracted from the grid cell containing each site using the “extract” function in the “raster” R package </w:t>
      </w:r>
      <w:sdt>
        <w:sdtPr>
          <w:rPr>
            <w:color w:val="000000"/>
            <w:highlight w:val="yellow"/>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B239A2" w:rsidRPr="004602B4">
            <w:rPr>
              <w:color w:val="000000"/>
              <w:highlight w:val="yellow"/>
            </w:rPr>
            <w:t>(</w:t>
          </w:r>
          <w:proofErr w:type="spellStart"/>
          <w:r w:rsidR="00B239A2" w:rsidRPr="004602B4">
            <w:rPr>
              <w:color w:val="000000"/>
              <w:highlight w:val="yellow"/>
            </w:rPr>
            <w:t>Hijmans</w:t>
          </w:r>
          <w:proofErr w:type="spellEnd"/>
          <w:r w:rsidR="00B239A2" w:rsidRPr="004602B4">
            <w:rPr>
              <w:color w:val="000000"/>
              <w:highlight w:val="yellow"/>
            </w:rPr>
            <w:t>, 2010)</w:t>
          </w:r>
        </w:sdtContent>
      </w:sdt>
      <w:r w:rsidR="001974EC" w:rsidRPr="004602B4">
        <w:rPr>
          <w:color w:val="000000"/>
          <w:highlight w:val="yellow"/>
        </w:rPr>
        <w:t>. Specifically, we extracted data for monthly</w:t>
      </w:r>
      <w:r w:rsidR="006C0AE3" w:rsidRPr="004602B4">
        <w:rPr>
          <w:color w:val="000000"/>
          <w:highlight w:val="yellow"/>
        </w:rPr>
        <w:t xml:space="preserve"> average temperature (</w:t>
      </w:r>
      <w:r w:rsidR="006C0AE3" w:rsidRPr="004602B4">
        <w:rPr>
          <w:color w:val="000000"/>
          <w:highlight w:val="yellow"/>
        </w:rPr>
        <w:sym w:font="Symbol" w:char="F0B0"/>
      </w:r>
      <w:r w:rsidR="006C0AE3" w:rsidRPr="004602B4">
        <w:rPr>
          <w:color w:val="000000"/>
          <w:highlight w:val="yellow"/>
        </w:rPr>
        <w:t>C),</w:t>
      </w:r>
      <w:r w:rsidR="001974EC" w:rsidRPr="004602B4">
        <w:rPr>
          <w:color w:val="000000"/>
          <w:highlight w:val="yellow"/>
        </w:rPr>
        <w:t xml:space="preserve"> </w:t>
      </w:r>
      <w:r w:rsidR="006C0AE3" w:rsidRPr="004602B4">
        <w:rPr>
          <w:color w:val="000000"/>
          <w:highlight w:val="yellow"/>
        </w:rPr>
        <w:t xml:space="preserve">total monthly </w:t>
      </w:r>
      <w:r w:rsidR="001974EC" w:rsidRPr="004602B4">
        <w:rPr>
          <w:color w:val="000000"/>
          <w:highlight w:val="yellow"/>
        </w:rPr>
        <w:t>precipitation (mm month</w:t>
      </w:r>
      <w:r w:rsidR="001974EC" w:rsidRPr="004602B4">
        <w:rPr>
          <w:color w:val="000000"/>
          <w:highlight w:val="yellow"/>
          <w:vertAlign w:val="superscript"/>
        </w:rPr>
        <w:t>-1</w:t>
      </w:r>
      <w:r w:rsidR="001974EC" w:rsidRPr="004602B4">
        <w:rPr>
          <w:color w:val="000000"/>
          <w:highlight w:val="yellow"/>
        </w:rPr>
        <w:t xml:space="preserve">), </w:t>
      </w:r>
      <w:r w:rsidR="006C0AE3" w:rsidRPr="004602B4">
        <w:rPr>
          <w:color w:val="000000"/>
          <w:highlight w:val="yellow"/>
        </w:rPr>
        <w:t xml:space="preserve">and total monthly </w:t>
      </w:r>
      <w:r w:rsidR="001974EC" w:rsidRPr="004602B4">
        <w:rPr>
          <w:color w:val="000000"/>
          <w:highlight w:val="yellow"/>
        </w:rPr>
        <w:t>potential evapotranspiration (cm month</w:t>
      </w:r>
      <w:r w:rsidR="001974EC" w:rsidRPr="004602B4">
        <w:rPr>
          <w:color w:val="000000"/>
          <w:highlight w:val="yellow"/>
          <w:vertAlign w:val="superscript"/>
        </w:rPr>
        <w:t>-1</w:t>
      </w:r>
      <w:r w:rsidR="001974EC" w:rsidRPr="004602B4">
        <w:rPr>
          <w:color w:val="000000"/>
          <w:highlight w:val="yellow"/>
        </w:rPr>
        <w:t>)</w:t>
      </w:r>
      <w:r w:rsidR="006C0AE3" w:rsidRPr="004602B4">
        <w:rPr>
          <w:color w:val="000000"/>
          <w:highlight w:val="yellow"/>
        </w:rPr>
        <w:t>. Mean annual temperature, precipitation, and potential evapotranspiration were calculated for each site by first calculating the mean temperature, total precipitation, and total potential evapotranspiration for each year separately, then calculating the average of these climatic variables across the 1901-2024 period. We used mean annual precipitation and mean annual potential evapotranspiration to calculate the mean annual aridity inde</w:t>
      </w:r>
      <w:r w:rsidR="00252C93" w:rsidRPr="004602B4">
        <w:rPr>
          <w:color w:val="000000"/>
          <w:highlight w:val="yellow"/>
        </w:rPr>
        <w:t>x (AI, unitless). Low AI values indicate more arid sites.</w:t>
      </w:r>
      <w:r w:rsidR="006C0AE3" w:rsidRPr="004602B4">
        <w:rPr>
          <w:color w:val="000000"/>
          <w:highlight w:val="yellow"/>
        </w:rPr>
        <w:t xml:space="preserve"> Site climate data are reported in Table XX.</w:t>
      </w:r>
    </w:p>
    <w:p w14:paraId="4C3A21DC" w14:textId="34E3E876" w:rsidR="00252C93" w:rsidRPr="00252C93" w:rsidRDefault="006C0AE3" w:rsidP="006413AF">
      <w:pPr>
        <w:spacing w:line="360" w:lineRule="auto"/>
        <w:rPr>
          <w:color w:val="000000"/>
        </w:rPr>
      </w:pPr>
      <w:r>
        <w:rPr>
          <w:color w:val="000000"/>
        </w:rPr>
        <w:tab/>
      </w:r>
      <w:r w:rsidR="00252C93">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sidR="00252C93">
        <w:rPr>
          <w:color w:val="000000"/>
          <w:vertAlign w:val="subscript"/>
        </w:rPr>
        <w:t>3</w:t>
      </w:r>
      <w:r w:rsidR="00252C93">
        <w:rPr>
          <w:color w:val="000000"/>
        </w:rPr>
        <w:t>, C</w:t>
      </w:r>
      <w:r w:rsidR="00252C93">
        <w:rPr>
          <w:color w:val="000000"/>
          <w:vertAlign w:val="subscript"/>
        </w:rPr>
        <w:t>4</w:t>
      </w:r>
      <w:r w:rsidR="00252C93">
        <w:rPr>
          <w:color w:val="000000"/>
        </w:rPr>
        <w:t>), N</w:t>
      </w:r>
      <w:r w:rsidR="00252C93">
        <w:rPr>
          <w:color w:val="000000"/>
          <w:vertAlign w:val="subscript"/>
        </w:rPr>
        <w:t>2</w:t>
      </w:r>
      <w:r w:rsidR="00252C93">
        <w:rPr>
          <w:color w:val="000000"/>
        </w:rPr>
        <w:t>-fixation ability (N</w:t>
      </w:r>
      <w:r w:rsidR="00252C93">
        <w:rPr>
          <w:color w:val="000000"/>
          <w:vertAlign w:val="subscript"/>
        </w:rPr>
        <w:t>2</w:t>
      </w:r>
      <w:r w:rsidR="00252C93">
        <w:rPr>
          <w:color w:val="000000"/>
        </w:rPr>
        <w:t xml:space="preserve">-fixer or non-fixer), and mycorrhizal type (AM, </w:t>
      </w:r>
      <w:proofErr w:type="spellStart"/>
      <w:r w:rsidR="00252C93">
        <w:rPr>
          <w:color w:val="000000"/>
        </w:rPr>
        <w:t>EcM</w:t>
      </w:r>
      <w:proofErr w:type="spellEnd"/>
      <w:r w:rsidR="00252C93">
        <w:rPr>
          <w:color w:val="000000"/>
        </w:rPr>
        <w:t>, dual AM-</w:t>
      </w:r>
      <w:proofErr w:type="spellStart"/>
      <w:r w:rsidR="00252C93">
        <w:rPr>
          <w:color w:val="000000"/>
        </w:rPr>
        <w:t>EcM</w:t>
      </w:r>
      <w:proofErr w:type="spellEnd"/>
      <w:r w:rsidR="00252C93">
        <w:rPr>
          <w:color w:val="000000"/>
        </w:rPr>
        <w:t xml:space="preserve">, facultative AM, </w:t>
      </w:r>
      <w:proofErr w:type="spellStart"/>
      <w:r w:rsidR="00252C93">
        <w:rPr>
          <w:color w:val="000000"/>
        </w:rPr>
        <w:t>ErM</w:t>
      </w:r>
      <w:proofErr w:type="spellEnd"/>
      <w:r w:rsidR="00252C93">
        <w:rPr>
          <w:color w:val="000000"/>
        </w:rPr>
        <w:t>, and non-mycorrhizal). N</w:t>
      </w:r>
      <w:r w:rsidR="00252C93">
        <w:rPr>
          <w:color w:val="000000"/>
          <w:vertAlign w:val="subscript"/>
        </w:rPr>
        <w:t>2</w:t>
      </w:r>
      <w:r w:rsidR="00252C93">
        <w:rPr>
          <w:color w:val="000000"/>
        </w:rPr>
        <w:t xml:space="preserve">-fixation ability was determined based on whether species were in the </w:t>
      </w:r>
      <w:r w:rsidR="00252C93">
        <w:rPr>
          <w:i/>
          <w:iCs/>
          <w:color w:val="000000"/>
        </w:rPr>
        <w:t>Fabaceae</w:t>
      </w:r>
      <w:r w:rsidR="00252C93">
        <w:rPr>
          <w:color w:val="000000"/>
        </w:rPr>
        <w:t xml:space="preserve"> family. Mycorrhizal type was assigned from the </w:t>
      </w:r>
      <w:proofErr w:type="spellStart"/>
      <w:r w:rsidR="00252C93">
        <w:rPr>
          <w:color w:val="000000"/>
        </w:rPr>
        <w:t>FungalRoot</w:t>
      </w:r>
      <w:proofErr w:type="spellEnd"/>
      <w:r w:rsidR="00252C93">
        <w:rPr>
          <w:color w:val="000000"/>
        </w:rPr>
        <w:t xml:space="preserve"> database using the genus of each species </w:t>
      </w:r>
      <w:sdt>
        <w:sdtPr>
          <w:rPr>
            <w:color w:val="000000"/>
          </w:rPr>
          <w:tag w:val="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2051180612"/>
          <w:placeholder>
            <w:docPart w:val="DefaultPlaceholder_-1854013440"/>
          </w:placeholder>
        </w:sdtPr>
        <w:sdtContent>
          <w:r w:rsidR="00B239A2" w:rsidRPr="00B239A2">
            <w:rPr>
              <w:rFonts w:eastAsia="Times New Roman"/>
              <w:color w:val="000000"/>
            </w:rPr>
            <w:t>(</w:t>
          </w:r>
          <w:proofErr w:type="spellStart"/>
          <w:r w:rsidR="00B239A2" w:rsidRPr="00B239A2">
            <w:rPr>
              <w:rFonts w:eastAsia="Times New Roman"/>
              <w:color w:val="000000"/>
            </w:rPr>
            <w:t>Soudzilovskaia</w:t>
          </w:r>
          <w:proofErr w:type="spellEnd"/>
          <w:r w:rsidR="00B239A2" w:rsidRPr="00B239A2">
            <w:rPr>
              <w:rFonts w:eastAsia="Times New Roman"/>
              <w:color w:val="000000"/>
            </w:rPr>
            <w:t xml:space="preserve"> </w:t>
          </w:r>
          <w:r w:rsidR="00B239A2" w:rsidRPr="00B239A2">
            <w:rPr>
              <w:rFonts w:eastAsia="Times New Roman"/>
              <w:i/>
              <w:iCs/>
              <w:color w:val="000000"/>
            </w:rPr>
            <w:t>et al.</w:t>
          </w:r>
          <w:r w:rsidR="00B239A2" w:rsidRPr="00B239A2">
            <w:rPr>
              <w:rFonts w:eastAsia="Times New Roman"/>
              <w:color w:val="000000"/>
            </w:rPr>
            <w:t>, 2020)</w:t>
          </w:r>
        </w:sdtContent>
      </w:sdt>
      <w:r w:rsidR="00252C93">
        <w:rPr>
          <w:color w:val="000000"/>
        </w:rPr>
        <w:t>.</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5BD0EA4B"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B239A2" w:rsidRPr="00B239A2">
            <w:rPr>
              <w:rFonts w:eastAsia="Times New Roman"/>
              <w:color w:val="000000"/>
            </w:rPr>
            <w:t xml:space="preserve">(Yue </w:t>
          </w:r>
          <w:r w:rsidR="00B239A2" w:rsidRPr="00B239A2">
            <w:rPr>
              <w:rFonts w:eastAsia="Times New Roman"/>
              <w:i/>
              <w:iCs/>
              <w:color w:val="000000"/>
            </w:rPr>
            <w:t>et al.</w:t>
          </w:r>
          <w:r w:rsidR="00B239A2" w:rsidRPr="00B239A2">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5A7315FB"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B239A2" w:rsidRPr="00B239A2">
            <w:rPr>
              <w:rFonts w:eastAsia="Times New Roman"/>
              <w:color w:val="000000"/>
            </w:rPr>
            <w:t xml:space="preserve">(Yue </w:t>
          </w:r>
          <w:r w:rsidR="00B239A2" w:rsidRPr="00B239A2">
            <w:rPr>
              <w:rFonts w:eastAsia="Times New Roman"/>
              <w:i/>
              <w:iCs/>
              <w:color w:val="000000"/>
            </w:rPr>
            <w:t>et al.</w:t>
          </w:r>
          <w:r w:rsidR="00B239A2" w:rsidRPr="00B239A2">
            <w:rPr>
              <w:rFonts w:eastAsia="Times New Roman"/>
              <w:color w:val="000000"/>
            </w:rPr>
            <w:t xml:space="preserve">, 2017; Ding </w:t>
          </w:r>
          <w:r w:rsidR="00B239A2" w:rsidRPr="00B239A2">
            <w:rPr>
              <w:rFonts w:eastAsia="Times New Roman"/>
              <w:i/>
              <w:iCs/>
              <w:color w:val="000000"/>
            </w:rPr>
            <w:t>et al.</w:t>
          </w:r>
          <w:r w:rsidR="00B239A2" w:rsidRPr="00B239A2">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0252370D"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28A2999E" w14:textId="472C9E52" w:rsidR="00C97246"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B239A2" w:rsidRPr="00B239A2">
            <w:rPr>
              <w:rFonts w:eastAsiaTheme="minorEastAsia"/>
              <w:color w:val="000000"/>
            </w:rPr>
            <w:t>(</w:t>
          </w:r>
          <w:proofErr w:type="spellStart"/>
          <w:r w:rsidR="00B239A2" w:rsidRPr="00B239A2">
            <w:rPr>
              <w:rFonts w:eastAsiaTheme="minorEastAsia"/>
              <w:color w:val="000000"/>
            </w:rPr>
            <w:t>Viechtbauer</w:t>
          </w:r>
          <w:proofErr w:type="spellEnd"/>
          <w:r w:rsidR="00B239A2" w:rsidRPr="00B239A2">
            <w:rPr>
              <w:rFonts w:eastAsiaTheme="minorEastAsia"/>
              <w:color w:val="000000"/>
            </w:rPr>
            <w:t>, 2010)</w:t>
          </w:r>
        </w:sdtContent>
      </w:sdt>
      <w:r w:rsidR="00F35A69">
        <w:rPr>
          <w:rFonts w:eastAsiaTheme="minorEastAsia"/>
          <w:color w:val="000000"/>
        </w:rPr>
        <w:t>, manually specifying the weights of each observation as explained above and fitting each model using restricted maximum likelihood estimation.</w:t>
      </w:r>
      <w:r w:rsidR="000A4D7B">
        <w:rPr>
          <w:rFonts w:eastAsiaTheme="minorEastAsia"/>
          <w:color w:val="000000"/>
        </w:rPr>
        <w:t xml:space="preserve"> </w:t>
      </w:r>
      <w:r>
        <w:rPr>
          <w:rFonts w:eastAsiaTheme="minorEastAsia"/>
          <w:color w:val="000000"/>
        </w:rPr>
        <w:t>All models included climatic moderator variables (MAT, MAP, AI)</w:t>
      </w:r>
      <w:r w:rsidR="00252C93">
        <w:rPr>
          <w:rFonts w:eastAsiaTheme="minorEastAsia"/>
          <w:color w:val="000000"/>
        </w:rPr>
        <w:t xml:space="preserve"> and species identity moderator variables (growth form, growth duration, photosynthetic pathway, N</w:t>
      </w:r>
      <w:r w:rsidR="00252C93">
        <w:rPr>
          <w:rFonts w:eastAsiaTheme="minorEastAsia"/>
          <w:color w:val="000000"/>
          <w:vertAlign w:val="subscript"/>
        </w:rPr>
        <w:t>2</w:t>
      </w:r>
      <w:r w:rsidR="00252C93">
        <w:rPr>
          <w:rFonts w:eastAsiaTheme="minorEastAsia"/>
          <w:color w:val="000000"/>
        </w:rPr>
        <w:t>-fixation ability, mycorrhizal status) as fixed effects</w:t>
      </w:r>
      <w:r w:rsidR="000A4D7B">
        <w:rPr>
          <w:rFonts w:eastAsiaTheme="minorEastAsia"/>
          <w:color w:val="000000"/>
        </w:rPr>
        <w:t>.</w:t>
      </w:r>
    </w:p>
    <w:p w14:paraId="0AEEF532" w14:textId="051FA1C7" w:rsidR="0070294C" w:rsidRDefault="00F35A69" w:rsidP="00537D87">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
          <w:id w:val="-1932350994"/>
          <w:placeholder>
            <w:docPart w:val="DefaultPlaceholder_-1854013440"/>
          </w:placeholder>
        </w:sdtPr>
        <w:sdtContent>
          <w:r w:rsidR="00B239A2" w:rsidRPr="00B239A2">
            <w:rPr>
              <w:rFonts w:eastAsiaTheme="minorEastAsia"/>
              <w:color w:val="000000"/>
            </w:rPr>
            <w:t>Yue et al. (2017)</w:t>
          </w:r>
        </w:sdtContent>
      </w:sdt>
      <w:r w:rsidR="00FC5637">
        <w:rPr>
          <w:rFonts w:eastAsiaTheme="minorEastAsia"/>
          <w:color w:val="000000"/>
        </w:rPr>
        <w:t xml:space="preserve">, null interaction effects (i.e. the 95% confidence intervals overlapped with zero) were classified as </w:t>
      </w:r>
      <w:r w:rsidR="00FC5637">
        <w:rPr>
          <w:rFonts w:eastAsiaTheme="minorEastAsia"/>
          <w:color w:val="000000"/>
        </w:rPr>
        <w:lastRenderedPageBreak/>
        <w:t>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02EF5606" w:rsidR="00E01953" w:rsidRPr="005F0EA0" w:rsidRDefault="00E01953" w:rsidP="00E01953">
      <w:pPr>
        <w:spacing w:line="360" w:lineRule="auto"/>
        <w:rPr>
          <w:rFonts w:eastAsiaTheme="minorEastAsia"/>
          <w:color w:val="000000"/>
        </w:rPr>
      </w:pPr>
      <w:r w:rsidRPr="005F0EA0">
        <w:rPr>
          <w:rFonts w:eastAsiaTheme="minorEastAsia"/>
          <w:i/>
          <w:iCs/>
          <w:color w:val="000000"/>
        </w:rPr>
        <w:t xml:space="preserve">Leaf </w:t>
      </w:r>
      <w:r w:rsidR="00AC3AA1" w:rsidRPr="005F0EA0">
        <w:rPr>
          <w:rFonts w:eastAsiaTheme="minorEastAsia"/>
          <w:i/>
          <w:iCs/>
          <w:color w:val="000000"/>
        </w:rPr>
        <w:t>nutrient content</w:t>
      </w:r>
    </w:p>
    <w:p w14:paraId="38CEEB2D" w14:textId="47AE990D" w:rsidR="00D062B6" w:rsidRDefault="00D062B6" w:rsidP="00E01953">
      <w:pPr>
        <w:spacing w:line="360" w:lineRule="auto"/>
        <w:rPr>
          <w:rFonts w:eastAsiaTheme="minorEastAsia"/>
          <w:iCs/>
          <w:color w:val="000000"/>
        </w:rPr>
      </w:pPr>
      <w:r w:rsidRPr="005F0EA0">
        <w:rPr>
          <w:rFonts w:eastAsiaTheme="minorEastAsia"/>
          <w:color w:val="000000"/>
        </w:rPr>
        <w:t xml:space="preserve">Nitrogen addition significantly decreased </w:t>
      </w:r>
      <w:r w:rsidRPr="005F0EA0">
        <w:rPr>
          <w:rFonts w:eastAsiaTheme="minorEastAsia"/>
          <w:i/>
          <w:iCs/>
          <w:color w:val="000000"/>
        </w:rPr>
        <w:t>M</w:t>
      </w:r>
      <w:r w:rsidRPr="005F0EA0">
        <w:rPr>
          <w:rFonts w:eastAsiaTheme="minorEastAsia"/>
          <w:color w:val="000000"/>
          <w:vertAlign w:val="subscript"/>
        </w:rPr>
        <w:t>area</w:t>
      </w:r>
      <w:r w:rsidRPr="005F0EA0">
        <w:rPr>
          <w:rFonts w:eastAsiaTheme="minorEastAsia"/>
          <w:color w:val="000000"/>
        </w:rPr>
        <w:t xml:space="preserve"> </w:t>
      </w:r>
      <w:r w:rsidR="00491267" w:rsidRPr="005F0EA0">
        <w:rPr>
          <w:rFonts w:eastAsiaTheme="minorEastAsia"/>
          <w:color w:val="000000"/>
        </w:rPr>
        <w:t xml:space="preserve">and </w:t>
      </w:r>
      <w:proofErr w:type="spellStart"/>
      <w:r w:rsidR="00491267" w:rsidRPr="005F0EA0">
        <w:rPr>
          <w:rFonts w:eastAsiaTheme="minorEastAsia"/>
          <w:i/>
          <w:iCs/>
          <w:color w:val="000000"/>
        </w:rPr>
        <w:t>P</w:t>
      </w:r>
      <w:r w:rsidR="00491267" w:rsidRPr="005F0EA0">
        <w:rPr>
          <w:rFonts w:eastAsiaTheme="minorEastAsia"/>
          <w:color w:val="000000"/>
          <w:vertAlign w:val="subscript"/>
        </w:rPr>
        <w:t>mass</w:t>
      </w:r>
      <w:proofErr w:type="spellEnd"/>
      <w:r w:rsidR="00491267" w:rsidRPr="005F0EA0">
        <w:rPr>
          <w:rFonts w:eastAsiaTheme="minorEastAsia"/>
          <w:color w:val="000000"/>
        </w:rPr>
        <w:t>,</w:t>
      </w:r>
      <w:r w:rsidR="00A7289A" w:rsidRPr="005F0EA0">
        <w:rPr>
          <w:rFonts w:eastAsiaTheme="minorEastAsia"/>
          <w:color w:val="000000"/>
        </w:rPr>
        <w:t xml:space="preserve"> but </w:t>
      </w:r>
      <w:r w:rsidR="00491267" w:rsidRPr="005F0EA0">
        <w:rPr>
          <w:rFonts w:eastAsiaTheme="minorEastAsia"/>
          <w:color w:val="000000"/>
        </w:rPr>
        <w:t>increas</w:t>
      </w:r>
      <w:r w:rsidR="00A7289A" w:rsidRPr="005F0EA0">
        <w:rPr>
          <w:rFonts w:eastAsiaTheme="minorEastAsia"/>
          <w:color w:val="000000"/>
        </w:rPr>
        <w:t>ed</w:t>
      </w:r>
      <w:r w:rsidR="00491267" w:rsidRPr="005F0EA0">
        <w:rPr>
          <w:rFonts w:eastAsiaTheme="minorEastAsia"/>
          <w:color w:val="000000"/>
        </w:rPr>
        <w:t xml:space="preserve"> </w:t>
      </w:r>
      <w:r w:rsidR="00491267" w:rsidRPr="005F0EA0">
        <w:rPr>
          <w:rFonts w:eastAsiaTheme="minorEastAsia"/>
          <w:i/>
          <w:iCs/>
          <w:color w:val="000000"/>
        </w:rPr>
        <w:t>N</w:t>
      </w:r>
      <w:r w:rsidR="00491267" w:rsidRPr="005F0EA0">
        <w:rPr>
          <w:rFonts w:eastAsiaTheme="minorEastAsia"/>
          <w:iCs/>
          <w:color w:val="000000"/>
          <w:vertAlign w:val="subscript"/>
        </w:rPr>
        <w:t>mass</w:t>
      </w:r>
      <w:r w:rsidR="00491267" w:rsidRPr="005F0EA0">
        <w:rPr>
          <w:rFonts w:eastAsiaTheme="minorEastAsia"/>
          <w:iCs/>
          <w:color w:val="000000"/>
        </w:rPr>
        <w:t xml:space="preserve">, </w:t>
      </w:r>
      <w:r w:rsidR="00491267" w:rsidRPr="005F0EA0">
        <w:rPr>
          <w:rFonts w:eastAsiaTheme="minorEastAsia"/>
          <w:i/>
          <w:color w:val="000000"/>
        </w:rPr>
        <w:t>N</w:t>
      </w:r>
      <w:r w:rsidR="00491267" w:rsidRPr="005F0EA0">
        <w:rPr>
          <w:rFonts w:eastAsiaTheme="minorEastAsia"/>
          <w:iCs/>
          <w:color w:val="000000"/>
          <w:vertAlign w:val="subscript"/>
        </w:rPr>
        <w:t>area</w:t>
      </w:r>
      <w:r w:rsidR="00491267" w:rsidRPr="005F0EA0">
        <w:rPr>
          <w:rFonts w:eastAsiaTheme="minorEastAsia"/>
          <w:color w:val="000000"/>
        </w:rPr>
        <w:t>, and leaf N:P (</w:t>
      </w:r>
      <w:r w:rsidR="00491267" w:rsidRPr="005F0EA0">
        <w:rPr>
          <w:rFonts w:eastAsiaTheme="minorEastAsia"/>
          <w:color w:val="000000"/>
          <w:highlight w:val="yellow"/>
        </w:rPr>
        <w:t>Table X; Fig. X</w:t>
      </w:r>
      <w:r w:rsidR="00491267" w:rsidRPr="005F0EA0">
        <w:rPr>
          <w:rFonts w:eastAsiaTheme="minorEastAsia"/>
          <w:color w:val="000000"/>
        </w:rPr>
        <w:t>)</w:t>
      </w:r>
      <w:r w:rsidR="00A7289A" w:rsidRPr="005F0EA0">
        <w:rPr>
          <w:rFonts w:eastAsiaTheme="minorEastAsia"/>
          <w:color w:val="000000"/>
        </w:rPr>
        <w:t xml:space="preserve"> and did not influence </w:t>
      </w:r>
      <w:proofErr w:type="spellStart"/>
      <w:r w:rsidR="00B4652D" w:rsidRPr="005F0EA0">
        <w:rPr>
          <w:rFonts w:eastAsiaTheme="minorEastAsia"/>
          <w:i/>
          <w:iCs/>
          <w:color w:val="000000"/>
        </w:rPr>
        <w:t>P</w:t>
      </w:r>
      <w:r w:rsidR="00B4652D" w:rsidRPr="005F0EA0">
        <w:rPr>
          <w:rFonts w:eastAsiaTheme="minorEastAsia"/>
          <w:color w:val="000000"/>
          <w:vertAlign w:val="subscript"/>
        </w:rPr>
        <w:t>area</w:t>
      </w:r>
      <w:proofErr w:type="spellEnd"/>
      <w:r w:rsidR="00B4652D" w:rsidRPr="005F0EA0">
        <w:rPr>
          <w:rFonts w:eastAsiaTheme="minorEastAsia"/>
          <w:iCs/>
          <w:color w:val="000000"/>
        </w:rPr>
        <w:t xml:space="preserve"> </w:t>
      </w:r>
      <w:r w:rsidR="00A7289A" w:rsidRPr="005F0EA0">
        <w:rPr>
          <w:rFonts w:eastAsiaTheme="minorEastAsia"/>
          <w:iCs/>
          <w:color w:val="000000"/>
        </w:rPr>
        <w:t>(</w:t>
      </w:r>
      <w:r w:rsidR="00A7289A" w:rsidRPr="005F0EA0">
        <w:rPr>
          <w:rFonts w:eastAsiaTheme="minorEastAsia"/>
          <w:color w:val="000000"/>
          <w:highlight w:val="yellow"/>
        </w:rPr>
        <w:t>Table X; Fig. X</w:t>
      </w:r>
      <w:r w:rsidR="00A7289A" w:rsidRPr="005F0EA0">
        <w:rPr>
          <w:rFonts w:eastAsiaTheme="minorEastAsia"/>
          <w:iCs/>
          <w:color w:val="000000"/>
        </w:rPr>
        <w:t xml:space="preserve">). </w:t>
      </w:r>
      <w:r w:rsidR="00B4652D" w:rsidRPr="005F0EA0">
        <w:rPr>
          <w:rFonts w:eastAsiaTheme="minorEastAsia"/>
          <w:iCs/>
          <w:color w:val="000000"/>
        </w:rPr>
        <w:t>Phosphorus addition</w:t>
      </w:r>
      <w:r w:rsidR="00A7289A" w:rsidRPr="005F0EA0">
        <w:rPr>
          <w:rFonts w:eastAsiaTheme="minorEastAsia"/>
          <w:iCs/>
          <w:color w:val="000000"/>
        </w:rPr>
        <w:t xml:space="preserve"> had no effect on </w:t>
      </w:r>
      <w:r w:rsidR="00A7289A" w:rsidRPr="005F0EA0">
        <w:rPr>
          <w:rFonts w:eastAsiaTheme="minorEastAsia"/>
          <w:i/>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mass</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area</w:t>
      </w:r>
      <w:r w:rsidR="00A7289A" w:rsidRPr="005F0EA0">
        <w:rPr>
          <w:rFonts w:eastAsiaTheme="minorEastAsia"/>
          <w:iCs/>
          <w:color w:val="000000"/>
        </w:rPr>
        <w:t xml:space="preserve">, but increased </w:t>
      </w:r>
      <w:proofErr w:type="spellStart"/>
      <w:r w:rsidR="00A7289A" w:rsidRPr="005F0EA0">
        <w:rPr>
          <w:rFonts w:eastAsiaTheme="minorEastAsia"/>
          <w:i/>
          <w:color w:val="000000"/>
        </w:rPr>
        <w:t>P</w:t>
      </w:r>
      <w:r w:rsidR="00A7289A" w:rsidRPr="005F0EA0">
        <w:rPr>
          <w:rFonts w:eastAsiaTheme="minorEastAsia"/>
          <w:iCs/>
          <w:color w:val="000000"/>
          <w:vertAlign w:val="subscript"/>
        </w:rPr>
        <w:t>mass</w:t>
      </w:r>
      <w:proofErr w:type="spellEnd"/>
      <w:r w:rsidR="00A7289A" w:rsidRPr="005F0EA0">
        <w:rPr>
          <w:rFonts w:eastAsiaTheme="minorEastAsia"/>
          <w:iCs/>
          <w:color w:val="000000"/>
        </w:rPr>
        <w:t xml:space="preserve"> and </w:t>
      </w:r>
      <w:proofErr w:type="spellStart"/>
      <w:r w:rsidR="00A7289A" w:rsidRPr="005F0EA0">
        <w:rPr>
          <w:rFonts w:eastAsiaTheme="minorEastAsia"/>
          <w:i/>
          <w:color w:val="000000"/>
        </w:rPr>
        <w:t>P</w:t>
      </w:r>
      <w:r w:rsidR="00A7289A" w:rsidRPr="005F0EA0">
        <w:rPr>
          <w:rFonts w:eastAsiaTheme="minorEastAsia"/>
          <w:iCs/>
          <w:color w:val="000000"/>
          <w:vertAlign w:val="subscript"/>
        </w:rPr>
        <w:t>area</w:t>
      </w:r>
      <w:proofErr w:type="spellEnd"/>
      <w:r w:rsidR="00A7289A" w:rsidRPr="005F0EA0">
        <w:rPr>
          <w:rFonts w:eastAsiaTheme="minorEastAsia"/>
          <w:iCs/>
          <w:color w:val="000000"/>
        </w:rPr>
        <w:t xml:space="preserve"> and decreased leaf N:P (</w:t>
      </w:r>
      <w:r w:rsidR="00A7289A" w:rsidRPr="005F0EA0">
        <w:rPr>
          <w:rFonts w:eastAsiaTheme="minorEastAsia"/>
          <w:color w:val="000000"/>
          <w:highlight w:val="yellow"/>
        </w:rPr>
        <w:t>Table X; Fig. X</w:t>
      </w:r>
      <w:r w:rsidR="00A7289A" w:rsidRPr="005F0EA0">
        <w:rPr>
          <w:rFonts w:eastAsiaTheme="minorEastAsia"/>
          <w:color w:val="000000"/>
        </w:rPr>
        <w:t xml:space="preserve">). </w:t>
      </w:r>
      <w:r w:rsidR="005F0EA0" w:rsidRPr="005F0EA0">
        <w:rPr>
          <w:rFonts w:eastAsiaTheme="minorEastAsia"/>
          <w:color w:val="000000"/>
        </w:rPr>
        <w:t>The positive effect of phosphorus addition on leaf P content was associated with an increase</w:t>
      </w:r>
      <w:r w:rsidR="005F0EA0">
        <w:rPr>
          <w:rFonts w:eastAsiaTheme="minorEastAsia"/>
          <w:color w:val="000000"/>
        </w:rPr>
        <w:t xml:space="preserve"> the foliar inorganic and metabolic phosphorus pools, with no change in the nucleic acid or structural phosphorus pools</w:t>
      </w:r>
      <w:r w:rsidR="005F0EA0" w:rsidRPr="005F0EA0">
        <w:rPr>
          <w:rFonts w:eastAsiaTheme="minorEastAsia"/>
          <w:color w:val="000000"/>
        </w:rPr>
        <w:t xml:space="preserve"> (</w:t>
      </w:r>
      <w:r w:rsidR="005F0EA0" w:rsidRPr="005F0EA0">
        <w:rPr>
          <w:rFonts w:eastAsiaTheme="minorEastAsia"/>
          <w:color w:val="000000"/>
          <w:highlight w:val="yellow"/>
        </w:rPr>
        <w:t>Table X; Fig. X</w:t>
      </w:r>
      <w:r w:rsidR="005F0EA0" w:rsidRPr="005F0EA0">
        <w:rPr>
          <w:rFonts w:eastAsiaTheme="minorEastAsia"/>
          <w:color w:val="000000"/>
        </w:rPr>
        <w:t>).</w:t>
      </w:r>
      <w:r w:rsidR="005F0EA0">
        <w:rPr>
          <w:rFonts w:eastAsiaTheme="minorEastAsia"/>
          <w:color w:val="000000"/>
        </w:rPr>
        <w:t xml:space="preserve"> </w:t>
      </w:r>
      <w:r w:rsidR="00A7289A" w:rsidRPr="005F0EA0">
        <w:rPr>
          <w:rFonts w:eastAsiaTheme="minorEastAsia"/>
          <w:color w:val="000000"/>
        </w:rPr>
        <w:t xml:space="preserve">The addition of nitrogen and phosphorus together yielded a decrease in </w:t>
      </w:r>
      <w:r w:rsidR="00A7289A" w:rsidRPr="005F0EA0">
        <w:rPr>
          <w:rFonts w:eastAsiaTheme="minorEastAsia"/>
          <w:i/>
          <w:iCs/>
          <w:color w:val="000000"/>
        </w:rPr>
        <w:t>M</w:t>
      </w:r>
      <w:r w:rsidR="00A7289A" w:rsidRPr="005F0EA0">
        <w:rPr>
          <w:rFonts w:eastAsiaTheme="minorEastAsia"/>
          <w:color w:val="000000"/>
          <w:vertAlign w:val="subscript"/>
        </w:rPr>
        <w:t>area</w:t>
      </w:r>
      <w:r w:rsidR="00A7289A" w:rsidRPr="005F0EA0">
        <w:rPr>
          <w:rFonts w:eastAsiaTheme="minorEastAsia"/>
          <w:color w:val="000000"/>
        </w:rPr>
        <w:t xml:space="preserve"> and leaf N:P and an increase in </w:t>
      </w:r>
      <w:r w:rsidR="00A7289A" w:rsidRPr="005F0EA0">
        <w:rPr>
          <w:rFonts w:eastAsiaTheme="minorEastAsia"/>
          <w:i/>
          <w:iCs/>
          <w:color w:val="000000"/>
        </w:rPr>
        <w:t>N</w:t>
      </w:r>
      <w:r w:rsidR="00A7289A" w:rsidRPr="005F0EA0">
        <w:rPr>
          <w:rFonts w:eastAsiaTheme="minorEastAsia"/>
          <w:color w:val="000000"/>
          <w:vertAlign w:val="subscript"/>
        </w:rPr>
        <w:t>mass</w:t>
      </w:r>
      <w:r w:rsidR="00A7289A" w:rsidRPr="005F0EA0">
        <w:rPr>
          <w:rFonts w:eastAsiaTheme="minorEastAsia"/>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area</w:t>
      </w:r>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mass</w:t>
      </w:r>
      <w:proofErr w:type="spellEnd"/>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area</w:t>
      </w:r>
      <w:proofErr w:type="spellEnd"/>
      <w:r w:rsidR="005F0EA0">
        <w:rPr>
          <w:rFonts w:eastAsiaTheme="minorEastAsia"/>
          <w:color w:val="000000"/>
        </w:rPr>
        <w:t>, the foliar inorganic P pool, and the foliar metabolic P pool</w:t>
      </w:r>
      <w:r w:rsidR="00A7289A" w:rsidRPr="005F0EA0">
        <w:rPr>
          <w:rFonts w:eastAsiaTheme="minorEastAsia"/>
          <w:color w:val="000000"/>
        </w:rPr>
        <w:t xml:space="preserve">. Interaction effect sizes indicated that the combined effect of N and P addition resulted in additive interactions when both were added together for </w:t>
      </w:r>
      <w:r w:rsidR="00A7289A" w:rsidRPr="005F0EA0">
        <w:rPr>
          <w:rFonts w:eastAsiaTheme="minorEastAsia"/>
          <w:i/>
          <w:iCs/>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mass</w:t>
      </w:r>
      <w:r w:rsidR="00A7289A" w:rsidRPr="005F0EA0">
        <w:rPr>
          <w:rFonts w:eastAsiaTheme="minorEastAsia"/>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area</w:t>
      </w:r>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mass</w:t>
      </w:r>
      <w:proofErr w:type="spellEnd"/>
      <w:r w:rsidR="00A7289A" w:rsidRPr="005F0EA0">
        <w:rPr>
          <w:rFonts w:eastAsiaTheme="minorEastAsia"/>
          <w:color w:val="000000"/>
        </w:rPr>
        <w:t xml:space="preserve">, and </w:t>
      </w:r>
      <w:proofErr w:type="spellStart"/>
      <w:r w:rsidR="00A7289A" w:rsidRPr="005F0EA0">
        <w:rPr>
          <w:rFonts w:eastAsiaTheme="minorEastAsia"/>
          <w:i/>
          <w:iCs/>
          <w:color w:val="000000"/>
        </w:rPr>
        <w:t>P</w:t>
      </w:r>
      <w:r w:rsidR="00A7289A" w:rsidRPr="005F0EA0">
        <w:rPr>
          <w:rFonts w:eastAsiaTheme="minorEastAsia"/>
          <w:color w:val="000000"/>
          <w:vertAlign w:val="subscript"/>
        </w:rPr>
        <w:t>area</w:t>
      </w:r>
      <w:proofErr w:type="spellEnd"/>
      <w:r w:rsidR="005F0EA0">
        <w:rPr>
          <w:rFonts w:eastAsiaTheme="minorEastAsia"/>
          <w:color w:val="000000"/>
        </w:rPr>
        <w:t>, the foliar inorganic P pool, and the foliar metabolic P pool (</w:t>
      </w:r>
      <w:r w:rsidR="005F0EA0" w:rsidRPr="005F0EA0">
        <w:rPr>
          <w:rFonts w:eastAsiaTheme="minorEastAsia"/>
          <w:color w:val="000000"/>
          <w:highlight w:val="yellow"/>
        </w:rPr>
        <w:t>Table X; Fig. X</w:t>
      </w:r>
      <w:r w:rsidR="005F0EA0">
        <w:rPr>
          <w:rFonts w:eastAsiaTheme="minorEastAsia"/>
          <w:color w:val="000000"/>
        </w:rPr>
        <w:t>)</w:t>
      </w:r>
      <w:r w:rsidR="00A7289A" w:rsidRPr="005F0EA0">
        <w:rPr>
          <w:rFonts w:eastAsiaTheme="minorEastAsia"/>
          <w:iCs/>
          <w:color w:val="000000"/>
        </w:rPr>
        <w:t>. However, leaf N:P exhibited a synergistic interaction</w:t>
      </w:r>
      <w:r w:rsidR="005F0EA0" w:rsidRPr="005F0EA0">
        <w:rPr>
          <w:rFonts w:eastAsiaTheme="minorEastAsia"/>
          <w:iCs/>
          <w:color w:val="000000"/>
        </w:rPr>
        <w:t>, indicating a stronger negative effect of N and P addition in combination than would be predicted through the sum of the individual effects of N and P addition</w:t>
      </w:r>
      <w:r w:rsidR="005F0EA0">
        <w:rPr>
          <w:rFonts w:eastAsiaTheme="minorEastAsia"/>
          <w:iCs/>
          <w:color w:val="000000"/>
        </w:rPr>
        <w:t xml:space="preserve"> (</w:t>
      </w:r>
      <w:r w:rsidR="005F0EA0" w:rsidRPr="005F0EA0">
        <w:rPr>
          <w:rFonts w:eastAsiaTheme="minorEastAsia"/>
          <w:color w:val="000000"/>
          <w:highlight w:val="yellow"/>
        </w:rPr>
        <w:t>Table X; Fig. X</w:t>
      </w:r>
      <w:r w:rsidR="005F0EA0">
        <w:rPr>
          <w:rFonts w:eastAsiaTheme="minorEastAsia"/>
          <w:iCs/>
          <w:color w:val="000000"/>
        </w:rPr>
        <w:t>)</w:t>
      </w:r>
      <w:r w:rsidR="005F0EA0" w:rsidRPr="005F0EA0">
        <w:rPr>
          <w:rFonts w:eastAsiaTheme="minorEastAsia"/>
          <w:iCs/>
          <w:color w:val="000000"/>
        </w:rPr>
        <w:t>.</w:t>
      </w:r>
    </w:p>
    <w:p w14:paraId="25E29466" w14:textId="3646E67D" w:rsidR="00A1361C" w:rsidRPr="005F0EA0" w:rsidRDefault="00A1361C" w:rsidP="006F7D5D">
      <w:pPr>
        <w:spacing w:line="360" w:lineRule="auto"/>
        <w:rPr>
          <w:rFonts w:eastAsiaTheme="minorEastAsia"/>
          <w:color w:val="000000"/>
        </w:rPr>
      </w:pPr>
      <w:r>
        <w:rPr>
          <w:rFonts w:eastAsiaTheme="minorEastAsia"/>
          <w:iCs/>
          <w:color w:val="000000"/>
        </w:rPr>
        <w:tab/>
      </w:r>
      <w:r w:rsidR="006F7D5D">
        <w:rPr>
          <w:rFonts w:eastAsiaTheme="minorEastAsia"/>
          <w:iCs/>
          <w:color w:val="000000"/>
        </w:rPr>
        <w:t xml:space="preserve">Climatic variables indicated that the leaf nutrient responses to N and P addition were modulated by factors that influenced demand for building and maintaining photosynthetic enzymes. </w:t>
      </w:r>
    </w:p>
    <w:p w14:paraId="276B6BC1" w14:textId="77777777" w:rsidR="00A7289A" w:rsidRDefault="00A7289A" w:rsidP="00E01953">
      <w:pPr>
        <w:spacing w:line="360" w:lineRule="auto"/>
        <w:rPr>
          <w:rFonts w:eastAsiaTheme="minorEastAsia"/>
          <w:iCs/>
          <w:color w:val="000000"/>
          <w:sz w:val="22"/>
          <w:szCs w:val="22"/>
        </w:rPr>
      </w:pPr>
    </w:p>
    <w:p w14:paraId="25A00F98" w14:textId="648897AD" w:rsidR="00A7289A" w:rsidRPr="005F0EA0" w:rsidRDefault="00A7289A" w:rsidP="00E01953">
      <w:pPr>
        <w:spacing w:line="360" w:lineRule="auto"/>
        <w:rPr>
          <w:rFonts w:eastAsiaTheme="minorEastAsia"/>
          <w:iCs/>
          <w:color w:val="000000"/>
        </w:rPr>
      </w:pPr>
      <w:r w:rsidRPr="005F0EA0">
        <w:rPr>
          <w:rFonts w:eastAsiaTheme="minorEastAsia"/>
          <w:i/>
          <w:color w:val="000000"/>
        </w:rPr>
        <w:t>Leaf photosynthetic traits</w:t>
      </w:r>
    </w:p>
    <w:p w14:paraId="3E94147D" w14:textId="73F0279E" w:rsidR="006F7D5D" w:rsidRDefault="00A7289A" w:rsidP="00E01953">
      <w:pPr>
        <w:spacing w:line="360" w:lineRule="auto"/>
        <w:rPr>
          <w:rFonts w:eastAsiaTheme="minorEastAsia"/>
          <w:color w:val="000000"/>
        </w:rPr>
      </w:pPr>
      <w:r w:rsidRPr="005F0EA0">
        <w:rPr>
          <w:rFonts w:eastAsiaTheme="minorEastAsia"/>
          <w:iCs/>
          <w:color w:val="000000"/>
        </w:rPr>
        <w:t xml:space="preserve">Nitrogen addition did not significantly modify </w:t>
      </w:r>
      <w:r w:rsidRPr="005F0EA0">
        <w:rPr>
          <w:rFonts w:eastAsiaTheme="minorEastAsia"/>
          <w:i/>
          <w:color w:val="000000"/>
        </w:rPr>
        <w:t>A</w:t>
      </w:r>
      <w:r w:rsidRPr="005F0EA0">
        <w:rPr>
          <w:rFonts w:eastAsiaTheme="minorEastAsia"/>
          <w:iCs/>
          <w:color w:val="000000"/>
          <w:vertAlign w:val="subscript"/>
        </w:rPr>
        <w:t>sat</w:t>
      </w:r>
      <w:r w:rsidRPr="005F0EA0">
        <w:rPr>
          <w:rFonts w:eastAsiaTheme="minorEastAsia"/>
          <w:iCs/>
          <w:color w:val="000000"/>
        </w:rPr>
        <w:t xml:space="preserve">, </w:t>
      </w:r>
      <w:r w:rsidRPr="005F0EA0">
        <w:rPr>
          <w:rFonts w:eastAsiaTheme="minorEastAsia"/>
          <w:i/>
          <w:color w:val="000000"/>
        </w:rPr>
        <w:t>V</w:t>
      </w:r>
      <w:r w:rsidRPr="005F0EA0">
        <w:rPr>
          <w:rFonts w:eastAsiaTheme="minorEastAsia"/>
          <w:iCs/>
          <w:color w:val="000000"/>
          <w:vertAlign w:val="subscript"/>
        </w:rPr>
        <w:t>cmax</w:t>
      </w:r>
      <w:r w:rsidRPr="005F0EA0">
        <w:rPr>
          <w:rFonts w:eastAsiaTheme="minorEastAsia"/>
          <w:iCs/>
          <w:color w:val="000000"/>
        </w:rPr>
        <w:t xml:space="preserve">, </w:t>
      </w:r>
      <w:r w:rsidRPr="005F0EA0">
        <w:rPr>
          <w:rFonts w:eastAsiaTheme="minorEastAsia"/>
          <w:i/>
          <w:color w:val="000000"/>
        </w:rPr>
        <w:t>J</w:t>
      </w:r>
      <w:r w:rsidRPr="005F0EA0">
        <w:rPr>
          <w:rFonts w:eastAsiaTheme="minorEastAsia"/>
          <w:iCs/>
          <w:color w:val="000000"/>
          <w:vertAlign w:val="subscript"/>
        </w:rPr>
        <w:t>max</w:t>
      </w:r>
      <w:r w:rsidRPr="005F0EA0">
        <w:rPr>
          <w:rFonts w:eastAsiaTheme="minorEastAsia"/>
          <w:iCs/>
          <w:color w:val="000000"/>
        </w:rPr>
        <w:t>, or photosynthetic nitrogen- and phosphorus-use efficiencies (</w:t>
      </w:r>
      <w:r w:rsidRPr="005F0EA0">
        <w:rPr>
          <w:rFonts w:eastAsiaTheme="minorEastAsia"/>
          <w:color w:val="000000"/>
          <w:highlight w:val="yellow"/>
        </w:rPr>
        <w:t>Table X; Fig. X</w:t>
      </w:r>
      <w:r w:rsidRPr="005F0EA0">
        <w:rPr>
          <w:rFonts w:eastAsiaTheme="minorEastAsia"/>
          <w:iCs/>
          <w:color w:val="000000"/>
        </w:rPr>
        <w:t xml:space="preserve">). Similarly, phosphorus addition did not significantly modify </w:t>
      </w:r>
      <w:r w:rsidRPr="005F0EA0">
        <w:rPr>
          <w:rFonts w:eastAsiaTheme="minorEastAsia"/>
          <w:i/>
          <w:color w:val="000000"/>
        </w:rPr>
        <w:t>A</w:t>
      </w:r>
      <w:r w:rsidRPr="005F0EA0">
        <w:rPr>
          <w:rFonts w:eastAsiaTheme="minorEastAsia"/>
          <w:iCs/>
          <w:color w:val="000000"/>
          <w:vertAlign w:val="subscript"/>
        </w:rPr>
        <w:t>sat</w:t>
      </w:r>
      <w:r w:rsidRPr="005F0EA0">
        <w:rPr>
          <w:rFonts w:eastAsiaTheme="minorEastAsia"/>
          <w:iCs/>
          <w:color w:val="000000"/>
        </w:rPr>
        <w:t xml:space="preserve">, </w:t>
      </w:r>
      <w:r w:rsidRPr="005F0EA0">
        <w:rPr>
          <w:rFonts w:eastAsiaTheme="minorEastAsia"/>
          <w:i/>
          <w:color w:val="000000"/>
        </w:rPr>
        <w:t>V</w:t>
      </w:r>
      <w:r w:rsidRPr="005F0EA0">
        <w:rPr>
          <w:rFonts w:eastAsiaTheme="minorEastAsia"/>
          <w:iCs/>
          <w:color w:val="000000"/>
          <w:vertAlign w:val="subscript"/>
        </w:rPr>
        <w:t>cmax</w:t>
      </w:r>
      <w:r w:rsidRPr="005F0EA0">
        <w:rPr>
          <w:rFonts w:eastAsiaTheme="minorEastAsia"/>
          <w:iCs/>
          <w:color w:val="000000"/>
        </w:rPr>
        <w:t xml:space="preserve">, or photosynthetic nitrogen- and phosphorus-use efficiencies, but did slightly increase </w:t>
      </w:r>
      <w:r w:rsidRPr="005F0EA0">
        <w:rPr>
          <w:rFonts w:eastAsiaTheme="minorEastAsia"/>
          <w:i/>
          <w:color w:val="000000"/>
        </w:rPr>
        <w:t>J</w:t>
      </w:r>
      <w:r w:rsidRPr="005F0EA0">
        <w:rPr>
          <w:rFonts w:eastAsiaTheme="minorEastAsia"/>
          <w:iCs/>
          <w:color w:val="000000"/>
          <w:vertAlign w:val="subscript"/>
        </w:rPr>
        <w:t>max</w:t>
      </w:r>
      <w:r w:rsidRPr="005F0EA0">
        <w:rPr>
          <w:rFonts w:eastAsiaTheme="minorEastAsia"/>
          <w:iCs/>
          <w:color w:val="000000"/>
        </w:rPr>
        <w:t xml:space="preserve"> (</w:t>
      </w:r>
      <w:r w:rsidRPr="005F0EA0">
        <w:rPr>
          <w:rFonts w:eastAsiaTheme="minorEastAsia"/>
          <w:iCs/>
          <w:color w:val="000000"/>
          <w:highlight w:val="yellow"/>
        </w:rPr>
        <w:t>Table X; Fig. X</w:t>
      </w:r>
      <w:r w:rsidRPr="005F0EA0">
        <w:rPr>
          <w:rFonts w:eastAsiaTheme="minorEastAsia"/>
          <w:iCs/>
          <w:color w:val="000000"/>
        </w:rPr>
        <w:t>).</w:t>
      </w:r>
      <w:r w:rsidR="005F0EA0">
        <w:rPr>
          <w:rFonts w:eastAsiaTheme="minorEastAsia"/>
          <w:iCs/>
          <w:color w:val="000000"/>
        </w:rPr>
        <w:t xml:space="preserve"> </w:t>
      </w:r>
      <w:r w:rsidR="005F0EA0" w:rsidRPr="005F0EA0">
        <w:rPr>
          <w:rFonts w:eastAsiaTheme="minorEastAsia"/>
          <w:color w:val="000000"/>
        </w:rPr>
        <w:t>The addition of nitrogen and phosphorus together yielded a</w:t>
      </w:r>
      <w:r w:rsidR="005F0EA0">
        <w:rPr>
          <w:rFonts w:eastAsiaTheme="minorEastAsia"/>
          <w:color w:val="000000"/>
        </w:rPr>
        <w:t xml:space="preserve">n increase in </w:t>
      </w:r>
      <w:r w:rsidR="005F0EA0">
        <w:rPr>
          <w:rFonts w:eastAsiaTheme="minorEastAsia"/>
          <w:i/>
          <w:iCs/>
          <w:color w:val="000000"/>
        </w:rPr>
        <w:t>A</w:t>
      </w:r>
      <w:r w:rsidR="005F0EA0">
        <w:rPr>
          <w:rFonts w:eastAsiaTheme="minorEastAsia"/>
          <w:color w:val="000000"/>
          <w:vertAlign w:val="subscript"/>
        </w:rPr>
        <w:t>sat</w:t>
      </w:r>
      <w:r w:rsidR="005F0EA0">
        <w:rPr>
          <w:rFonts w:eastAsiaTheme="minorEastAsia"/>
          <w:color w:val="000000"/>
        </w:rPr>
        <w:t xml:space="preserve"> and </w:t>
      </w:r>
      <w:r w:rsidR="005F0EA0">
        <w:rPr>
          <w:rFonts w:eastAsiaTheme="minorEastAsia"/>
          <w:i/>
          <w:iCs/>
          <w:color w:val="000000"/>
        </w:rPr>
        <w:t>J</w:t>
      </w:r>
      <w:r w:rsidR="005F0EA0">
        <w:rPr>
          <w:rFonts w:eastAsiaTheme="minorEastAsia"/>
          <w:color w:val="000000"/>
          <w:vertAlign w:val="subscript"/>
        </w:rPr>
        <w:t>max</w:t>
      </w:r>
      <w:r w:rsidR="005F0EA0">
        <w:rPr>
          <w:rFonts w:eastAsiaTheme="minorEastAsia"/>
          <w:color w:val="000000"/>
        </w:rPr>
        <w:t xml:space="preserve">, but no change in </w:t>
      </w:r>
      <w:r w:rsidR="005F0EA0">
        <w:rPr>
          <w:rFonts w:eastAsiaTheme="minorEastAsia"/>
          <w:i/>
          <w:iCs/>
          <w:color w:val="000000"/>
        </w:rPr>
        <w:t>V</w:t>
      </w:r>
      <w:r w:rsidR="005F0EA0">
        <w:rPr>
          <w:rFonts w:eastAsiaTheme="minorEastAsia"/>
          <w:color w:val="000000"/>
          <w:vertAlign w:val="subscript"/>
        </w:rPr>
        <w:t>cmax</w:t>
      </w:r>
      <w:r w:rsidR="005F0EA0">
        <w:rPr>
          <w:rFonts w:eastAsiaTheme="minorEastAsia"/>
          <w:color w:val="000000"/>
        </w:rPr>
        <w:t xml:space="preserve"> or photosynthetic nitrogen- and phosphorus-use efficiencies (</w:t>
      </w:r>
      <w:r w:rsidR="005F0EA0" w:rsidRPr="005F0EA0">
        <w:rPr>
          <w:rFonts w:eastAsiaTheme="minorEastAsia"/>
          <w:color w:val="000000"/>
          <w:highlight w:val="yellow"/>
        </w:rPr>
        <w:t>Table X; Fig. X</w:t>
      </w:r>
      <w:r w:rsidR="005F0EA0">
        <w:rPr>
          <w:rFonts w:eastAsiaTheme="minorEastAsia"/>
          <w:color w:val="000000"/>
        </w:rPr>
        <w:t>). Interaction effect sizes suggested that all photosynthetic responses to nitrogen and phosphorus addition were the product of additive interactions (</w:t>
      </w:r>
      <w:r w:rsidR="005F0EA0" w:rsidRPr="005F0EA0">
        <w:rPr>
          <w:rFonts w:eastAsiaTheme="minorEastAsia"/>
          <w:color w:val="000000"/>
          <w:highlight w:val="yellow"/>
        </w:rPr>
        <w:t>Table X; Fig. X</w:t>
      </w:r>
      <w:r w:rsidR="005F0EA0">
        <w:rPr>
          <w:rFonts w:eastAsiaTheme="minorEastAsia"/>
          <w:color w:val="000000"/>
        </w:rPr>
        <w:t>).</w:t>
      </w:r>
    </w:p>
    <w:p w14:paraId="084D6B90" w14:textId="77777777" w:rsidR="006F7D5D" w:rsidRDefault="006F7D5D" w:rsidP="00E01953">
      <w:pPr>
        <w:spacing w:line="360" w:lineRule="auto"/>
        <w:rPr>
          <w:rFonts w:eastAsiaTheme="minorEastAsia"/>
          <w:color w:val="000000"/>
        </w:rPr>
      </w:pPr>
    </w:p>
    <w:p w14:paraId="61D04083" w14:textId="77777777" w:rsidR="005F0EA0" w:rsidRDefault="005F0EA0" w:rsidP="00E01953">
      <w:pPr>
        <w:spacing w:line="360" w:lineRule="auto"/>
        <w:rPr>
          <w:rFonts w:eastAsiaTheme="minorEastAsia"/>
          <w:color w:val="000000"/>
        </w:rPr>
      </w:pPr>
    </w:p>
    <w:p w14:paraId="1863694B" w14:textId="38B88F4A" w:rsidR="005F0EA0" w:rsidRDefault="005F0EA0" w:rsidP="00E01953">
      <w:pPr>
        <w:spacing w:line="360" w:lineRule="auto"/>
        <w:rPr>
          <w:rFonts w:eastAsiaTheme="minorEastAsia"/>
          <w:color w:val="000000"/>
        </w:rPr>
      </w:pPr>
      <w:r>
        <w:rPr>
          <w:rFonts w:eastAsiaTheme="minorEastAsia"/>
          <w:i/>
          <w:iCs/>
          <w:color w:val="000000"/>
        </w:rPr>
        <w:t>Whole-plant traits</w:t>
      </w:r>
    </w:p>
    <w:p w14:paraId="197F4F17" w14:textId="7F10857A" w:rsidR="00A7289A" w:rsidRPr="00AC3AA1" w:rsidRDefault="00B0359C" w:rsidP="00E01953">
      <w:pPr>
        <w:spacing w:line="360" w:lineRule="auto"/>
        <w:rPr>
          <w:rFonts w:eastAsiaTheme="minorEastAsia"/>
          <w:color w:val="000000"/>
        </w:rPr>
      </w:pPr>
      <w:r>
        <w:rPr>
          <w:rFonts w:eastAsiaTheme="minorEastAsia"/>
          <w:color w:val="000000"/>
        </w:rPr>
        <w:t xml:space="preserve">Aboveground biomass, aboveground nitrogen standing stock, and aboveground phosphorus standing stock each increased with N addition, while root mass fraction and the </w:t>
      </w:r>
      <w:proofErr w:type="spellStart"/>
      <w:r>
        <w:rPr>
          <w:rFonts w:eastAsiaTheme="minorEastAsia"/>
          <w:color w:val="000000"/>
        </w:rPr>
        <w:t>root:shoot</w:t>
      </w:r>
      <w:proofErr w:type="spellEnd"/>
      <w:r>
        <w:rPr>
          <w:rFonts w:eastAsiaTheme="minorEastAsia"/>
          <w:color w:val="000000"/>
        </w:rPr>
        <w:t xml:space="preserve"> ratio each decreased (</w:t>
      </w:r>
      <w:r w:rsidRPr="005F0EA0">
        <w:rPr>
          <w:rFonts w:eastAsiaTheme="minorEastAsia"/>
          <w:color w:val="000000"/>
          <w:highlight w:val="yellow"/>
        </w:rPr>
        <w:t>Table X; Fig. X</w:t>
      </w:r>
      <w:r>
        <w:rPr>
          <w:rFonts w:eastAsiaTheme="minorEastAsia"/>
          <w:color w:val="000000"/>
        </w:rPr>
        <w:t xml:space="preserve">). Total biomass and belowground biomass were both unaffected by nitrogen addition. Phosphorus addition increased total biomass, aboveground biomass, and aboveground phosphorus standing stock while decreasing the </w:t>
      </w:r>
      <w:proofErr w:type="spellStart"/>
      <w:r>
        <w:rPr>
          <w:rFonts w:eastAsiaTheme="minorEastAsia"/>
          <w:color w:val="000000"/>
        </w:rPr>
        <w:t>root:shoot</w:t>
      </w:r>
      <w:proofErr w:type="spellEnd"/>
      <w:r>
        <w:rPr>
          <w:rFonts w:eastAsiaTheme="minorEastAsia"/>
          <w:color w:val="000000"/>
        </w:rPr>
        <w:t xml:space="preserve"> ratio (</w:t>
      </w:r>
      <w:r w:rsidRPr="005F0EA0">
        <w:rPr>
          <w:rFonts w:eastAsiaTheme="minorEastAsia"/>
          <w:color w:val="000000"/>
          <w:highlight w:val="yellow"/>
        </w:rPr>
        <w:t>Table X; Fig. X</w:t>
      </w:r>
      <w:r>
        <w:rPr>
          <w:rFonts w:eastAsiaTheme="minorEastAsia"/>
          <w:color w:val="000000"/>
        </w:rPr>
        <w:t>). Phosphorus addition had no effect on aboveground nitrogen standing stock, belowground biomass, or the root mass fraction (</w:t>
      </w:r>
      <w:r w:rsidRPr="005F0EA0">
        <w:rPr>
          <w:rFonts w:eastAsiaTheme="minorEastAsia"/>
          <w:color w:val="000000"/>
          <w:highlight w:val="yellow"/>
        </w:rPr>
        <w:t>Table X; Fig. X</w:t>
      </w:r>
      <w:r>
        <w:rPr>
          <w:rFonts w:eastAsiaTheme="minorEastAsia"/>
          <w:color w:val="000000"/>
        </w:rPr>
        <w:t>).</w:t>
      </w:r>
      <w:r w:rsidRPr="00B0359C">
        <w:rPr>
          <w:rFonts w:eastAsiaTheme="minorEastAsia"/>
          <w:color w:val="000000"/>
        </w:rPr>
        <w:t xml:space="preserve"> </w:t>
      </w:r>
      <w:r w:rsidRPr="005F0EA0">
        <w:rPr>
          <w:rFonts w:eastAsiaTheme="minorEastAsia"/>
          <w:color w:val="000000"/>
        </w:rPr>
        <w:t>The addition of nitrogen and phosphorus together yielded a</w:t>
      </w:r>
      <w:r>
        <w:rPr>
          <w:rFonts w:eastAsiaTheme="minorEastAsia"/>
          <w:color w:val="000000"/>
        </w:rPr>
        <w:t xml:space="preserve">n increase in total biomass, aboveground biomass, aboveground nitrogen and phosphorus standing stocks paired with a decrease in the root mass fraction and </w:t>
      </w:r>
      <w:proofErr w:type="spellStart"/>
      <w:r>
        <w:rPr>
          <w:rFonts w:eastAsiaTheme="minorEastAsia"/>
          <w:color w:val="000000"/>
        </w:rPr>
        <w:t>root:shoot</w:t>
      </w:r>
      <w:proofErr w:type="spellEnd"/>
      <w:r>
        <w:rPr>
          <w:rFonts w:eastAsiaTheme="minorEastAsia"/>
          <w:color w:val="000000"/>
        </w:rPr>
        <w:t xml:space="preserve"> ratio (</w:t>
      </w:r>
      <w:r w:rsidRPr="005F0EA0">
        <w:rPr>
          <w:rFonts w:eastAsiaTheme="minorEastAsia"/>
          <w:color w:val="000000"/>
          <w:highlight w:val="yellow"/>
        </w:rPr>
        <w:t>Table X; Fig. X</w:t>
      </w:r>
      <w:r>
        <w:rPr>
          <w:rFonts w:eastAsiaTheme="minorEastAsia"/>
          <w:color w:val="000000"/>
        </w:rPr>
        <w:t xml:space="preserve">). There was no effect of nitrogen and phosphorus addition together on belowground biomass. Interaction effect sizes suggested that biomass responses to nitrogen and phosphorus addition together were largely the product of additive interaction. </w:t>
      </w:r>
      <w:r w:rsidRPr="005F0EA0">
        <w:rPr>
          <w:rFonts w:eastAsiaTheme="minorEastAsia"/>
          <w:iCs/>
          <w:color w:val="000000"/>
        </w:rPr>
        <w:t xml:space="preserve">However, </w:t>
      </w:r>
      <w:r>
        <w:rPr>
          <w:rFonts w:eastAsiaTheme="minorEastAsia"/>
          <w:iCs/>
          <w:color w:val="000000"/>
        </w:rPr>
        <w:t>aboveground</w:t>
      </w:r>
      <w:r w:rsidRPr="005F0EA0">
        <w:rPr>
          <w:rFonts w:eastAsiaTheme="minorEastAsia"/>
          <w:iCs/>
          <w:color w:val="000000"/>
        </w:rPr>
        <w:t xml:space="preserve"> </w:t>
      </w:r>
      <w:r>
        <w:rPr>
          <w:rFonts w:eastAsiaTheme="minorEastAsia"/>
          <w:iCs/>
          <w:color w:val="000000"/>
        </w:rPr>
        <w:t xml:space="preserve">biomass </w:t>
      </w:r>
      <w:r w:rsidRPr="005F0EA0">
        <w:rPr>
          <w:rFonts w:eastAsiaTheme="minorEastAsia"/>
          <w:iCs/>
          <w:color w:val="000000"/>
        </w:rPr>
        <w:t xml:space="preserve">exhibited a synergistic interaction, indicating a stronger </w:t>
      </w:r>
      <w:r>
        <w:rPr>
          <w:rFonts w:eastAsiaTheme="minorEastAsia"/>
          <w:iCs/>
          <w:color w:val="000000"/>
        </w:rPr>
        <w:t>positive</w:t>
      </w:r>
      <w:r w:rsidRPr="005F0EA0">
        <w:rPr>
          <w:rFonts w:eastAsiaTheme="minorEastAsia"/>
          <w:iCs/>
          <w:color w:val="000000"/>
        </w:rPr>
        <w:t xml:space="preserve"> effect of N and P addition in combination</w:t>
      </w:r>
      <w:r>
        <w:rPr>
          <w:rFonts w:eastAsiaTheme="minorEastAsia"/>
          <w:iCs/>
          <w:color w:val="000000"/>
        </w:rPr>
        <w:t xml:space="preserve"> on aboveground biomass</w:t>
      </w:r>
      <w:r w:rsidRPr="005F0EA0">
        <w:rPr>
          <w:rFonts w:eastAsiaTheme="minorEastAsia"/>
          <w:iCs/>
          <w:color w:val="000000"/>
        </w:rPr>
        <w:t xml:space="preserve"> than would be predicted through the sum of the individual effects of N and P addition</w:t>
      </w:r>
      <w:r>
        <w:rPr>
          <w:rFonts w:eastAsiaTheme="minorEastAsia"/>
          <w:iCs/>
          <w:color w:val="000000"/>
        </w:rPr>
        <w:t xml:space="preserve"> (</w:t>
      </w:r>
      <w:r w:rsidRPr="005F0EA0">
        <w:rPr>
          <w:rFonts w:eastAsiaTheme="minorEastAsia"/>
          <w:color w:val="000000"/>
          <w:highlight w:val="yellow"/>
        </w:rPr>
        <w:t>Table X; Fig. X</w:t>
      </w:r>
      <w:r>
        <w:rPr>
          <w:rFonts w:eastAsiaTheme="minorEastAsia"/>
          <w:iCs/>
          <w:color w:val="000000"/>
        </w:rPr>
        <w:t>)</w:t>
      </w:r>
      <w:r w:rsidRPr="005F0EA0">
        <w:rPr>
          <w:rFonts w:eastAsiaTheme="minorEastAsia"/>
          <w:iCs/>
          <w:color w:val="000000"/>
        </w:rPr>
        <w:t>.</w:t>
      </w:r>
    </w:p>
    <w:p w14:paraId="0938A989" w14:textId="346F0D99" w:rsidR="00B20DFC" w:rsidRDefault="00B20DFC" w:rsidP="00E40275">
      <w:pPr>
        <w:spacing w:line="360" w:lineRule="auto"/>
        <w:rPr>
          <w:rFonts w:eastAsiaTheme="minorEastAsia"/>
          <w:color w:val="000000"/>
        </w:rPr>
      </w:pPr>
    </w:p>
    <w:p w14:paraId="04956BDE" w14:textId="7357C3DD" w:rsidR="00E40275" w:rsidRDefault="00E40275" w:rsidP="00E40275">
      <w:pPr>
        <w:spacing w:line="360" w:lineRule="auto"/>
        <w:rPr>
          <w:rFonts w:eastAsiaTheme="minorEastAsia"/>
          <w:color w:val="000000"/>
        </w:rPr>
      </w:pPr>
      <w:r>
        <w:rPr>
          <w:rFonts w:eastAsiaTheme="minorEastAsia"/>
          <w:b/>
          <w:bCs/>
          <w:color w:val="000000"/>
        </w:rPr>
        <w:t>Discussion</w:t>
      </w:r>
    </w:p>
    <w:p w14:paraId="65AE722E" w14:textId="60C19E92" w:rsidR="00E40275" w:rsidRDefault="00A1361C" w:rsidP="00E40275">
      <w:pPr>
        <w:spacing w:line="360" w:lineRule="auto"/>
        <w:rPr>
          <w:rFonts w:eastAsiaTheme="minorEastAsia"/>
          <w:color w:val="000000"/>
        </w:rPr>
      </w:pPr>
      <w:r>
        <w:rPr>
          <w:rFonts w:eastAsiaTheme="minorEastAsia"/>
          <w:color w:val="000000"/>
        </w:rPr>
        <w:lastRenderedPageBreak/>
        <w:t>Here, we conducted a global meta-analysis to determine the effects of N, P, and the combined effect of N and P on a series of plant functional traits ranging from leaf morphological and chemical traits to whole-plant biomass. 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46359329"/>
          <w:placeholder>
            <w:docPart w:val="DefaultPlaceholder_-1854013440"/>
          </w:placeholder>
        </w:sdtPr>
        <w:sdtContent>
          <w:r w:rsidR="00B239A2" w:rsidRPr="00B239A2">
            <w:rPr>
              <w:rFonts w:eastAsia="Times New Roman"/>
              <w:color w:val="000000"/>
            </w:rPr>
            <w:t xml:space="preserve">(Stocker </w:t>
          </w:r>
          <w:r w:rsidR="00B239A2" w:rsidRPr="00B239A2">
            <w:rPr>
              <w:rFonts w:eastAsia="Times New Roman"/>
              <w:i/>
              <w:iCs/>
              <w:color w:val="000000"/>
            </w:rPr>
            <w:t>et al.</w:t>
          </w:r>
          <w:r w:rsidR="00B239A2" w:rsidRPr="00B239A2">
            <w:rPr>
              <w:rFonts w:eastAsia="Times New Roman"/>
              <w:color w:val="000000"/>
            </w:rPr>
            <w:t>, 2025)</w:t>
          </w:r>
        </w:sdtContent>
      </w:sdt>
      <w:r w:rsidR="006F7D5D">
        <w:rPr>
          <w:rFonts w:eastAsiaTheme="minorEastAsia"/>
          <w:color w:val="000000"/>
        </w:rPr>
        <w:t>. Additionally, our results indicate that plant responses to N and P addition in combina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2054677441"/>
          <w:placeholder>
            <w:docPart w:val="DefaultPlaceholder_-1854013440"/>
          </w:placeholder>
        </w:sdtPr>
        <w:sdtContent>
          <w:r w:rsidR="00B239A2" w:rsidRPr="00B239A2">
            <w:rPr>
              <w:rFonts w:eastAsia="Times New Roman"/>
              <w:color w:val="000000"/>
            </w:rPr>
            <w:t xml:space="preserve">(Yue </w:t>
          </w:r>
          <w:r w:rsidR="00B239A2" w:rsidRPr="00B239A2">
            <w:rPr>
              <w:rFonts w:eastAsia="Times New Roman"/>
              <w:i/>
              <w:iCs/>
              <w:color w:val="000000"/>
            </w:rPr>
            <w:t>et al.</w:t>
          </w:r>
          <w:r w:rsidR="00B239A2" w:rsidRPr="00B239A2">
            <w:rPr>
              <w:rFonts w:eastAsia="Times New Roman"/>
              <w:color w:val="000000"/>
            </w:rPr>
            <w:t xml:space="preserve">, 2017; Ding </w:t>
          </w:r>
          <w:r w:rsidR="00B239A2" w:rsidRPr="00B239A2">
            <w:rPr>
              <w:rFonts w:eastAsia="Times New Roman"/>
              <w:i/>
              <w:iCs/>
              <w:color w:val="000000"/>
            </w:rPr>
            <w:t>et al.</w:t>
          </w:r>
          <w:r w:rsidR="00B239A2" w:rsidRPr="00B239A2">
            <w:rPr>
              <w:rFonts w:eastAsia="Times New Roman"/>
              <w:color w:val="000000"/>
            </w:rPr>
            <w:t>, 2025)</w:t>
          </w:r>
        </w:sdtContent>
      </w:sdt>
      <w:r w:rsidR="006F7D5D">
        <w:rPr>
          <w:rFonts w:eastAsiaTheme="minorEastAsia"/>
          <w:color w:val="000000"/>
        </w:rPr>
        <w:t>. In other words, plant responses to N and P addition in combination were no different than the sum of the individual effects of N and P addition. This was true for all traits with the exception of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r>
        <w:rPr>
          <w:rFonts w:eastAsiaTheme="minorEastAsia"/>
          <w:color w:val="000000"/>
        </w:rPr>
        <w:t>The majority of plant responses to N and P addition</w:t>
      </w:r>
      <w:r w:rsidR="00FF2CF8">
        <w:rPr>
          <w:rFonts w:eastAsiaTheme="minorEastAsia"/>
          <w:color w:val="000000"/>
        </w:rPr>
        <w:t xml:space="preserve"> were driven by additive interactions. This was true regardless of whether plant functional traits were at the leaf or whole-plant level, with the exception of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0A61A6E0" w:rsidR="00E40275" w:rsidRPr="00FF2CF8"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N and P additions were stronger in magnitude than photosynthetic responses. </w:t>
      </w:r>
      <w:proofErr w:type="spellStart"/>
      <w:r>
        <w:rPr>
          <w:rFonts w:eastAsiaTheme="minorEastAsia"/>
          <w:color w:val="000000"/>
        </w:rPr>
        <w:t>N</w:t>
      </w:r>
      <w:proofErr w:type="spellEnd"/>
      <w:r>
        <w:rPr>
          <w:rFonts w:eastAsiaTheme="minorEastAsia"/>
          <w:color w:val="000000"/>
        </w:rPr>
        <w:t xml:space="preserve"> addition had no role in shaping photosynthetic traits, while P addition weakly increased </w:t>
      </w:r>
      <w:r>
        <w:rPr>
          <w:rFonts w:eastAsiaTheme="minorEastAsia"/>
          <w:i/>
          <w:iCs/>
          <w:color w:val="000000"/>
        </w:rPr>
        <w:t>J</w:t>
      </w:r>
      <w:r>
        <w:rPr>
          <w:rFonts w:eastAsiaTheme="minorEastAsia"/>
          <w:color w:val="000000"/>
          <w:vertAlign w:val="subscript"/>
        </w:rPr>
        <w:t>max</w:t>
      </w:r>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w:t>
      </w:r>
      <w:r w:rsidR="00B239A2">
        <w:rPr>
          <w:rFonts w:eastAsiaTheme="minorEastAsia"/>
          <w:color w:val="000000"/>
        </w:rPr>
        <w:lastRenderedPageBreak/>
        <w:t xml:space="preserve">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B239A2" w:rsidRPr="00B239A2">
            <w:rPr>
              <w:rFonts w:eastAsia="Times New Roman"/>
              <w:color w:val="000000"/>
            </w:rPr>
            <w:t xml:space="preserve">(Smith </w:t>
          </w:r>
          <w:r w:rsidR="00B239A2" w:rsidRPr="00B239A2">
            <w:rPr>
              <w:rFonts w:eastAsia="Times New Roman"/>
              <w:i/>
              <w:iCs/>
              <w:color w:val="000000"/>
            </w:rPr>
            <w:t>et al.</w:t>
          </w:r>
          <w:r w:rsidR="00B239A2" w:rsidRPr="00B239A2">
            <w:rPr>
              <w:rFonts w:eastAsia="Times New Roman"/>
              <w:color w:val="000000"/>
            </w:rPr>
            <w:t xml:space="preserve">, 2019, 2024; Harrison </w:t>
          </w:r>
          <w:r w:rsidR="00B239A2" w:rsidRPr="00B239A2">
            <w:rPr>
              <w:rFonts w:eastAsia="Times New Roman"/>
              <w:i/>
              <w:iCs/>
              <w:color w:val="000000"/>
            </w:rPr>
            <w:t>et al.</w:t>
          </w:r>
          <w:r w:rsidR="00B239A2" w:rsidRPr="00B239A2">
            <w:rPr>
              <w:rFonts w:eastAsia="Times New Roman"/>
              <w:color w:val="000000"/>
            </w:rPr>
            <w:t xml:space="preserve">, 2021; Stocker </w:t>
          </w:r>
          <w:r w:rsidR="00B239A2" w:rsidRPr="00B239A2">
            <w:rPr>
              <w:rFonts w:eastAsia="Times New Roman"/>
              <w:i/>
              <w:iCs/>
              <w:color w:val="000000"/>
            </w:rPr>
            <w:t>et al.</w:t>
          </w:r>
          <w:r w:rsidR="00B239A2" w:rsidRPr="00B239A2">
            <w:rPr>
              <w:rFonts w:eastAsia="Times New Roman"/>
              <w:color w:val="000000"/>
            </w:rPr>
            <w:t xml:space="preserve">, 2025; Perkowski </w:t>
          </w:r>
          <w:r w:rsidR="00B239A2" w:rsidRPr="00B239A2">
            <w:rPr>
              <w:rFonts w:eastAsia="Times New Roman"/>
              <w:i/>
              <w:iCs/>
              <w:color w:val="000000"/>
            </w:rPr>
            <w:t>et al.</w:t>
          </w:r>
          <w:r w:rsidR="00B239A2" w:rsidRPr="00B239A2">
            <w:rPr>
              <w:rFonts w:eastAsia="Times New Roman"/>
              <w:color w:val="000000"/>
            </w:rPr>
            <w:t>, 2025)</w:t>
          </w:r>
        </w:sdtContent>
      </w:sdt>
      <w:r w:rsidR="00B239A2">
        <w:rPr>
          <w:rFonts w:eastAsiaTheme="minorEastAsia"/>
          <w:color w:val="000000"/>
        </w:rPr>
        <w:t>.</w:t>
      </w: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39AD7D3B"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limitation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gtR3JlZW4iLCJnaXZlbiI6IkVyaWthIEk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wMjQ4IiwiaXNzdWVkIjp7ImRhdGUtcGFydHMiOltbMjAyNV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
          <w:id w:val="-1736775588"/>
          <w:placeholder>
            <w:docPart w:val="DefaultPlaceholder_-1854013440"/>
          </w:placeholder>
        </w:sdtPr>
        <w:sdtContent>
          <w:r w:rsidR="00B239A2" w:rsidRPr="00B239A2">
            <w:rPr>
              <w:rFonts w:eastAsia="Times New Roman"/>
              <w:color w:val="000000"/>
            </w:rPr>
            <w:t>(</w:t>
          </w:r>
          <w:proofErr w:type="spellStart"/>
          <w:r w:rsidR="00B239A2" w:rsidRPr="00B239A2">
            <w:rPr>
              <w:rFonts w:eastAsia="Times New Roman"/>
              <w:color w:val="000000"/>
            </w:rPr>
            <w:t>Cheaib</w:t>
          </w:r>
          <w:proofErr w:type="spellEnd"/>
          <w:r w:rsidR="00B239A2" w:rsidRPr="00B239A2">
            <w:rPr>
              <w:rFonts w:eastAsia="Times New Roman"/>
              <w:color w:val="000000"/>
            </w:rPr>
            <w:t xml:space="preserve"> </w:t>
          </w:r>
          <w:r w:rsidR="00B239A2" w:rsidRPr="00B239A2">
            <w:rPr>
              <w:rFonts w:eastAsia="Times New Roman"/>
              <w:i/>
              <w:iCs/>
              <w:color w:val="000000"/>
            </w:rPr>
            <w:t>et al.</w:t>
          </w:r>
          <w:r w:rsidR="00B239A2" w:rsidRPr="00B239A2">
            <w:rPr>
              <w:rFonts w:eastAsia="Times New Roman"/>
              <w:color w:val="000000"/>
            </w:rPr>
            <w:t>,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C1HcmVlbiIsImdpdmVuIjoiRXJpa2EgSS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RE9JIjoiMTAuMTExMS9lbGUuNzAwMTUiLCJJU1NOIjoiMTQ2MTAyNDgiLCJpc3N1ZWQiOnsiZGF0ZS1wYXJ0cyI6W1syMDI1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y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YxMTgiLCJJU1NOIjoiMDAyMi0wOTU3IiwiVVJMIjoiaHR0cHM6Ly9hY2FkZW1pYy5vdXAuY29tL2p4Yi9hZHZhbmNlLWFydGljbGUvZG9pLzEwLjEwOTMvanhiL2VyYWYxMTgvODA4MjAyNiIsImlzc3VlZCI6eyJkYXRlLXBhcnRzIjpbWzIwMjUsMywxN11dfSwicGFnZSI6ImVyYWYxMTgiLCJhYnN0cmFjdCI6IlBsYW50cyByZXNwb25kIHRvIGluY3JlYXNpbmcgYXRtb3NwaGVyaWMgQ08yIGNvbmNlbnRyYXRpb25zIGJ5IHJlZHVjaW5nIGxlYWYgbml0cm9nZW4gY29udGVudCBhbmQgcGhvdG9zeW50aGV0aWMgY2FwYWNpdHkg4oCTI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FJ1YmlzY28gY2FyYm94eWxhdGlvbiBtb3JlIHN0cm9uZ2x5IHRoYW4gaXQgZGVjcmVhc2VkIHRoZSBtYXhpbXVtIHJhdGUgb2YgZWxlY3Ryb24gdHJhbnNwb3J0IGZvciBSdUJQ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"/>
          <w:id w:val="-2070491740"/>
          <w:placeholder>
            <w:docPart w:val="DefaultPlaceholder_-1854013440"/>
          </w:placeholder>
        </w:sdtPr>
        <w:sdtContent>
          <w:r w:rsidR="00B239A2" w:rsidRPr="00B239A2">
            <w:rPr>
              <w:rFonts w:eastAsia="Times New Roman"/>
              <w:color w:val="000000"/>
            </w:rPr>
            <w:t xml:space="preserve">(Waring </w:t>
          </w:r>
          <w:r w:rsidR="00B239A2" w:rsidRPr="00B239A2">
            <w:rPr>
              <w:rFonts w:eastAsia="Times New Roman"/>
              <w:i/>
              <w:iCs/>
              <w:color w:val="000000"/>
            </w:rPr>
            <w:t>et al.</w:t>
          </w:r>
          <w:r w:rsidR="00B239A2" w:rsidRPr="00B239A2">
            <w:rPr>
              <w:rFonts w:eastAsia="Times New Roman"/>
              <w:color w:val="000000"/>
            </w:rPr>
            <w:t xml:space="preserve">, 2023; </w:t>
          </w:r>
          <w:proofErr w:type="spellStart"/>
          <w:r w:rsidR="00B239A2" w:rsidRPr="00B239A2">
            <w:rPr>
              <w:rFonts w:eastAsia="Times New Roman"/>
              <w:color w:val="000000"/>
            </w:rPr>
            <w:t>Cheaib</w:t>
          </w:r>
          <w:proofErr w:type="spellEnd"/>
          <w:r w:rsidR="00B239A2" w:rsidRPr="00B239A2">
            <w:rPr>
              <w:rFonts w:eastAsia="Times New Roman"/>
              <w:color w:val="000000"/>
            </w:rPr>
            <w:t xml:space="preserve"> </w:t>
          </w:r>
          <w:r w:rsidR="00B239A2" w:rsidRPr="00B239A2">
            <w:rPr>
              <w:rFonts w:eastAsia="Times New Roman"/>
              <w:i/>
              <w:iCs/>
              <w:color w:val="000000"/>
            </w:rPr>
            <w:t>et al.</w:t>
          </w:r>
          <w:r w:rsidR="00B239A2" w:rsidRPr="00B239A2">
            <w:rPr>
              <w:rFonts w:eastAsia="Times New Roman"/>
              <w:color w:val="000000"/>
            </w:rPr>
            <w:t xml:space="preserve">, 2025; Perkowski </w:t>
          </w:r>
          <w:r w:rsidR="00B239A2" w:rsidRPr="00B239A2">
            <w:rPr>
              <w:rFonts w:eastAsia="Times New Roman"/>
              <w:i/>
              <w:iCs/>
              <w:color w:val="000000"/>
            </w:rPr>
            <w:t>et al.</w:t>
          </w:r>
          <w:r w:rsidR="00B239A2" w:rsidRPr="00B239A2">
            <w:rPr>
              <w:rFonts w:eastAsia="Times New Roman"/>
              <w:color w:val="000000"/>
            </w:rPr>
            <w:t>, 2025)</w:t>
          </w:r>
        </w:sdtContent>
      </w:sdt>
      <w:r w:rsidR="00FF2CF8">
        <w:rPr>
          <w:rFonts w:eastAsiaTheme="minorEastAsia"/>
          <w:color w:val="000000"/>
        </w:rPr>
        <w:t xml:space="preserve">. Without field experiments that quantify leaf photosynthetic responses to nutrient treatments, we are not abl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3710A825" w14:textId="77777777" w:rsidR="00B239A2" w:rsidRDefault="00B239A2">
          <w:pPr>
            <w:divId w:val="248586479"/>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150F64AB" w14:textId="77777777" w:rsidR="00B239A2" w:rsidRDefault="00B239A2">
          <w:pPr>
            <w:divId w:val="1651401797"/>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0A95A3B4" w14:textId="77777777" w:rsidR="00B239A2" w:rsidRDefault="00B239A2">
          <w:pPr>
            <w:divId w:val="180240990"/>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29B5F0FB" w14:textId="77777777" w:rsidR="00B239A2" w:rsidRDefault="00B239A2">
          <w:pPr>
            <w:divId w:val="2085949031"/>
            <w:rPr>
              <w:rFonts w:eastAsia="Times New Roman"/>
            </w:rPr>
          </w:pPr>
          <w:r>
            <w:rPr>
              <w:rFonts w:eastAsia="Times New Roman"/>
              <w:b/>
              <w:bCs/>
            </w:rPr>
            <w:lastRenderedPageBreak/>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43EA96B0" w14:textId="77777777" w:rsidR="00B239A2" w:rsidRDefault="00B239A2">
          <w:pPr>
            <w:divId w:val="1879974020"/>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19A3BF0C" w14:textId="77777777" w:rsidR="00B239A2" w:rsidRDefault="00B239A2">
          <w:pPr>
            <w:divId w:val="1253129011"/>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39E4F26C" w14:textId="77777777" w:rsidR="00B239A2" w:rsidRDefault="00B239A2">
          <w:pPr>
            <w:divId w:val="2054426035"/>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1F34E284" w14:textId="77777777" w:rsidR="00B239A2" w:rsidRDefault="00B239A2">
          <w:pPr>
            <w:divId w:val="1778527870"/>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as a means to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4AE2AE28" w14:textId="77777777" w:rsidR="00B239A2" w:rsidRDefault="00B239A2">
          <w:pPr>
            <w:divId w:val="612248654"/>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754003F4" w14:textId="77777777" w:rsidR="00B239A2" w:rsidRDefault="00B239A2">
          <w:pPr>
            <w:divId w:val="706762222"/>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33E49629" w14:textId="77777777" w:rsidR="00B239A2" w:rsidRDefault="00B239A2">
          <w:pPr>
            <w:divId w:val="1925988494"/>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636179BC" w14:textId="77777777" w:rsidR="00B239A2" w:rsidRDefault="00B239A2">
          <w:pPr>
            <w:divId w:val="2128153688"/>
            <w:rPr>
              <w:rFonts w:eastAsia="Times New Roman"/>
            </w:rPr>
          </w:pPr>
          <w:r>
            <w:rPr>
              <w:rFonts w:eastAsia="Times New Roman"/>
              <w:b/>
              <w:bCs/>
            </w:rPr>
            <w:t>Perkowski EA, Ezekannagha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2D880F25" w14:textId="77777777" w:rsidR="00B239A2" w:rsidRDefault="00B239A2">
          <w:pPr>
            <w:divId w:val="1965966068"/>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57B9BCDB" w14:textId="77777777" w:rsidR="00B239A2" w:rsidRDefault="00B239A2">
          <w:pPr>
            <w:divId w:val="84036194"/>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0B8F032A" w14:textId="77777777" w:rsidR="00B239A2" w:rsidRDefault="00B239A2">
          <w:pPr>
            <w:divId w:val="417557079"/>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0879216D" w14:textId="77777777" w:rsidR="00B239A2" w:rsidRDefault="00B239A2">
          <w:pPr>
            <w:divId w:val="743259783"/>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2A040ACC" w14:textId="77777777" w:rsidR="00B239A2" w:rsidRDefault="00B239A2">
          <w:pPr>
            <w:divId w:val="913047847"/>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781EF06C" w14:textId="77777777" w:rsidR="00B239A2" w:rsidRDefault="00B239A2">
          <w:pPr>
            <w:divId w:val="1764719997"/>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55FA67E7" w14:textId="77777777" w:rsidR="00B239A2" w:rsidRDefault="00B239A2">
          <w:pPr>
            <w:divId w:val="1220630551"/>
            <w:rPr>
              <w:rFonts w:eastAsia="Times New Roman"/>
            </w:rPr>
          </w:pPr>
          <w:proofErr w:type="spellStart"/>
          <w:r>
            <w:rPr>
              <w:rFonts w:eastAsia="Times New Roman"/>
              <w:b/>
              <w:bCs/>
            </w:rPr>
            <w:lastRenderedPageBreak/>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0270EEC0" w14:textId="77777777" w:rsidR="00B239A2" w:rsidRDefault="00B239A2">
          <w:pPr>
            <w:divId w:val="1770738717"/>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4183E975" w14:textId="77777777" w:rsidR="00B239A2" w:rsidRDefault="00B239A2">
          <w:pPr>
            <w:divId w:val="1569417533"/>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60BE8FA3" w14:textId="7C9FFFB3" w:rsidR="00FF2CF8" w:rsidRPr="00FF2CF8" w:rsidRDefault="00B239A2" w:rsidP="00FF2CF8">
          <w:pPr>
            <w:spacing w:line="360" w:lineRule="auto"/>
            <w:rPr>
              <w:rFonts w:eastAsiaTheme="minorEastAsia"/>
              <w:color w:val="000000"/>
            </w:rPr>
          </w:pPr>
          <w:r>
            <w:rPr>
              <w:rFonts w:eastAsia="Times New Roman"/>
            </w:rPr>
            <w:t> </w:t>
          </w:r>
        </w:p>
      </w:sdtContent>
    </w:sdt>
    <w:sectPr w:rsidR="00FF2CF8" w:rsidRPr="00FF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33A27"/>
    <w:rsid w:val="00050162"/>
    <w:rsid w:val="000A4D7B"/>
    <w:rsid w:val="000D44E4"/>
    <w:rsid w:val="000D76C1"/>
    <w:rsid w:val="00106EDA"/>
    <w:rsid w:val="00112D8F"/>
    <w:rsid w:val="001254A0"/>
    <w:rsid w:val="00137E65"/>
    <w:rsid w:val="001454A6"/>
    <w:rsid w:val="0018568F"/>
    <w:rsid w:val="001974EC"/>
    <w:rsid w:val="001A2BB7"/>
    <w:rsid w:val="001B7969"/>
    <w:rsid w:val="001D48F8"/>
    <w:rsid w:val="001E5640"/>
    <w:rsid w:val="002376EB"/>
    <w:rsid w:val="00252C93"/>
    <w:rsid w:val="00283C9B"/>
    <w:rsid w:val="002C1017"/>
    <w:rsid w:val="002C4EDA"/>
    <w:rsid w:val="002D4F88"/>
    <w:rsid w:val="002E13DB"/>
    <w:rsid w:val="002F7660"/>
    <w:rsid w:val="00313C71"/>
    <w:rsid w:val="0031404D"/>
    <w:rsid w:val="003141A6"/>
    <w:rsid w:val="003246BC"/>
    <w:rsid w:val="0032762A"/>
    <w:rsid w:val="00397935"/>
    <w:rsid w:val="004054AF"/>
    <w:rsid w:val="004434C7"/>
    <w:rsid w:val="004438F0"/>
    <w:rsid w:val="004602B4"/>
    <w:rsid w:val="00462D1B"/>
    <w:rsid w:val="00484736"/>
    <w:rsid w:val="00491267"/>
    <w:rsid w:val="004D7609"/>
    <w:rsid w:val="00502C42"/>
    <w:rsid w:val="005058E5"/>
    <w:rsid w:val="00527B1F"/>
    <w:rsid w:val="00537D87"/>
    <w:rsid w:val="005770EC"/>
    <w:rsid w:val="00597594"/>
    <w:rsid w:val="005A55D1"/>
    <w:rsid w:val="005F0EA0"/>
    <w:rsid w:val="006413AF"/>
    <w:rsid w:val="00665975"/>
    <w:rsid w:val="00682152"/>
    <w:rsid w:val="00694024"/>
    <w:rsid w:val="006C0AE3"/>
    <w:rsid w:val="006C5A1D"/>
    <w:rsid w:val="006D0DA9"/>
    <w:rsid w:val="006D174B"/>
    <w:rsid w:val="006F7D5D"/>
    <w:rsid w:val="0070294C"/>
    <w:rsid w:val="0071242B"/>
    <w:rsid w:val="00724589"/>
    <w:rsid w:val="007337EB"/>
    <w:rsid w:val="007C6A4B"/>
    <w:rsid w:val="007E48CB"/>
    <w:rsid w:val="007F48F8"/>
    <w:rsid w:val="00864388"/>
    <w:rsid w:val="0088602C"/>
    <w:rsid w:val="008925D0"/>
    <w:rsid w:val="008C5B76"/>
    <w:rsid w:val="008C715F"/>
    <w:rsid w:val="009350BC"/>
    <w:rsid w:val="009659CD"/>
    <w:rsid w:val="00974E0A"/>
    <w:rsid w:val="00983FD8"/>
    <w:rsid w:val="009C1C6B"/>
    <w:rsid w:val="00A1361C"/>
    <w:rsid w:val="00A301EF"/>
    <w:rsid w:val="00A61D1B"/>
    <w:rsid w:val="00A7289A"/>
    <w:rsid w:val="00AC3AA1"/>
    <w:rsid w:val="00AC59C3"/>
    <w:rsid w:val="00B0359C"/>
    <w:rsid w:val="00B20DFC"/>
    <w:rsid w:val="00B239A2"/>
    <w:rsid w:val="00B4652D"/>
    <w:rsid w:val="00B52D32"/>
    <w:rsid w:val="00BE737C"/>
    <w:rsid w:val="00BF0C85"/>
    <w:rsid w:val="00C82F26"/>
    <w:rsid w:val="00C97246"/>
    <w:rsid w:val="00CE713E"/>
    <w:rsid w:val="00CF0D8B"/>
    <w:rsid w:val="00CF6CB3"/>
    <w:rsid w:val="00D062B6"/>
    <w:rsid w:val="00D74589"/>
    <w:rsid w:val="00D91698"/>
    <w:rsid w:val="00D91C53"/>
    <w:rsid w:val="00DA2867"/>
    <w:rsid w:val="00E01953"/>
    <w:rsid w:val="00E229FD"/>
    <w:rsid w:val="00E40275"/>
    <w:rsid w:val="00E57628"/>
    <w:rsid w:val="00E600FB"/>
    <w:rsid w:val="00E65796"/>
    <w:rsid w:val="00E7417C"/>
    <w:rsid w:val="00E75BBF"/>
    <w:rsid w:val="00E90195"/>
    <w:rsid w:val="00E93B46"/>
    <w:rsid w:val="00E95918"/>
    <w:rsid w:val="00E97E5B"/>
    <w:rsid w:val="00EB3573"/>
    <w:rsid w:val="00EC3E7C"/>
    <w:rsid w:val="00EC7BF7"/>
    <w:rsid w:val="00F14A32"/>
    <w:rsid w:val="00F16D0F"/>
    <w:rsid w:val="00F35A69"/>
    <w:rsid w:val="00F54DAC"/>
    <w:rsid w:val="00F7416C"/>
    <w:rsid w:val="00F960FF"/>
    <w:rsid w:val="00FC4729"/>
    <w:rsid w:val="00FC5637"/>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0C0DBC"/>
    <w:rsid w:val="00106EDA"/>
    <w:rsid w:val="00136C62"/>
    <w:rsid w:val="001E5640"/>
    <w:rsid w:val="00283C9B"/>
    <w:rsid w:val="003141A6"/>
    <w:rsid w:val="0040541E"/>
    <w:rsid w:val="004434C7"/>
    <w:rsid w:val="00457200"/>
    <w:rsid w:val="004D7609"/>
    <w:rsid w:val="00527A6E"/>
    <w:rsid w:val="00543E20"/>
    <w:rsid w:val="00615AF0"/>
    <w:rsid w:val="00654655"/>
    <w:rsid w:val="00665975"/>
    <w:rsid w:val="00682152"/>
    <w:rsid w:val="00740F2B"/>
    <w:rsid w:val="007E48CB"/>
    <w:rsid w:val="007E6A34"/>
    <w:rsid w:val="0080463F"/>
    <w:rsid w:val="00855235"/>
    <w:rsid w:val="008B1650"/>
    <w:rsid w:val="00C7496E"/>
    <w:rsid w:val="00D23DB9"/>
    <w:rsid w:val="00D81D61"/>
    <w:rsid w:val="00D91DD8"/>
    <w:rsid w:val="00E57628"/>
    <w:rsid w:val="00EA1865"/>
    <w:rsid w:val="00ED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DB9"/>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gtR3JlZW4iLCJnaXZlbiI6IkVyaWthIEk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wMjQ4IiwiaXNzdWVkIjp7ImRhdGUtcGFydHMiOltbMjAyNV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ef9c274c-21af-4c52-bdfc-1eeebe3010b3&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ZWY5YzI3NGMtMjFhZi00YzUyLWJkZmMtMWVlZWJlMzAxMGIz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container-title-short&quot;:&quot;Sci Data&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285e1f99-84a0-4e82-873f-0b886a0da803&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displayAs&quot;:&quot;composite&quot;,&quot;suppress-author&quot;:false,&quot;composite&quot;:true,&quot;author-only&quot;:false}]},{&quot;citationID&quot;:&quot;MENDELEY_CITATION_2d8c159e-93cb-4169-b50f-10ca19bd50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D&quot;:&quot;MENDELEY_CITATION_9f041cd9-9825-4550-8325-e829a19da940&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gtR3JlZW4iLCJnaXZlbiI6IkVyaWthIEk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wMjQ4IiwiaXNzdWVkIjp7ImRhdGUtcGFydHMiOltbMjAyNV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2e0da8b-e730-4674-90a5-b4938c6f2f1b&quot;,&quot;properties&quot;:{&quot;noteIndex&quot;:0},&quot;isEdited&quot;:false,&quot;manualOverride&quot;:{&quot;isManuallyOverridden&quot;:false,&quot;citeprocText&quot;:&quot;(Waring &lt;i&gt;et al.&lt;/i&gt;, 2023; Cheaib &lt;i&gt;et al.&lt;/i&gt;, 2025; Perkowski &lt;i&gt;et al.&lt;/i&gt;, 2025)&quot;,&quot;manualOverrideText&quot;:&quot;&quot;},&quot;citationTag&quot;:&quot;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C1HcmVlbiIsImdpdmVuIjoiRXJpa2EgSS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RE9JIjoiMTAuMTExMS9lbGUuNzAwMTUiLCJJU1NOIjoiMTQ2MTAyNDgiLCJpc3N1ZWQiOnsiZGF0ZS1wYXJ0cyI6W1syMDI1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y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YxMTgiLCJJU1NOIjoiMDAyMi0wOTU3IiwiVVJMIjoiaHR0cHM6Ly9hY2FkZW1pYy5vdXAuY29tL2p4Yi9hZHZhbmNlLWFydGljbGUvZG9pLzEwLjEwOTMvanhiL2VyYWYxMTgvODA4MjAyNiIsImlzc3VlZCI6eyJkYXRlLXBhcnRzIjpbWzIwMjUsMywxN11dfSwicGFnZSI6ImVyYWYxMTgiLCJhYnN0cmFjdCI6IlBsYW50cyByZXNwb25kIHRvIGluY3JlYXNpbmcgYXRtb3NwaGVyaWMgQ08yIGNvbmNlbnRyYXRpb25zIGJ5IHJlZHVjaW5nIGxlYWYgbml0cm9nZW4gY29udGVudCBhbmQgcGhvdG9zeW50aGV0aWMgY2FwYWNpdHkg4oCTI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FJ1YmlzY28gY2FyYm94eWxhdGlvbiBtb3JlIHN0cm9uZ2x5IHRoYW4gaXQgZGVjcmVhc2VkIHRoZSBtYXhpbXVtIHJhdGUgb2YgZWxlY3Ryb24gdHJhbnNwb3J0IGZvciBSdUJQ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6</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1</cp:revision>
  <dcterms:created xsi:type="dcterms:W3CDTF">2025-01-24T16:59:00Z</dcterms:created>
  <dcterms:modified xsi:type="dcterms:W3CDTF">2025-06-16T19:59:00Z</dcterms:modified>
</cp:coreProperties>
</file>